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0D91" w14:textId="77777777" w:rsidR="003F3810" w:rsidRPr="00CF7AFB" w:rsidRDefault="003F3810" w:rsidP="00C22C18">
      <w:pPr>
        <w:pStyle w:val="Title"/>
        <w:jc w:val="both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B7EC9B8" wp14:editId="4A0D9918">
            <wp:simplePos x="0" y="0"/>
            <wp:positionH relativeFrom="column">
              <wp:posOffset>-127635</wp:posOffset>
            </wp:positionH>
            <wp:positionV relativeFrom="paragraph">
              <wp:posOffset>-38100</wp:posOffset>
            </wp:positionV>
            <wp:extent cx="1314450" cy="13906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37407A" w14:textId="77777777" w:rsidR="003F3810" w:rsidRPr="00CF7AFB" w:rsidRDefault="003F3810" w:rsidP="00C22C18">
      <w:pPr>
        <w:pStyle w:val="Title"/>
        <w:jc w:val="both"/>
        <w:rPr>
          <w:rFonts w:ascii="Arial" w:hAnsi="Arial" w:cs="Arial"/>
          <w:b/>
          <w:bCs/>
          <w:sz w:val="24"/>
          <w:szCs w:val="24"/>
        </w:rPr>
      </w:pPr>
    </w:p>
    <w:p w14:paraId="4EB16921" w14:textId="77777777" w:rsidR="003F3810" w:rsidRPr="00CF7AFB" w:rsidRDefault="003F3810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sz w:val="24"/>
          <w:szCs w:val="24"/>
        </w:rPr>
        <w:t xml:space="preserve">The Piggott </w:t>
      </w:r>
      <w:r w:rsidR="00C22C18" w:rsidRPr="00CF7AFB">
        <w:rPr>
          <w:rFonts w:ascii="Arial" w:hAnsi="Arial" w:cs="Arial"/>
          <w:b/>
          <w:bCs/>
          <w:sz w:val="24"/>
          <w:szCs w:val="24"/>
        </w:rPr>
        <w:t>School</w:t>
      </w:r>
    </w:p>
    <w:p w14:paraId="071AE48B" w14:textId="77777777" w:rsidR="003F3810" w:rsidRPr="00CF7AFB" w:rsidRDefault="003F3810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</w:p>
    <w:p w14:paraId="2DBE5BE6" w14:textId="11E17411" w:rsidR="00D2464E" w:rsidRPr="00CF7AFB" w:rsidRDefault="00E712B3" w:rsidP="003F3810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CF7AFB">
        <w:rPr>
          <w:rFonts w:ascii="Arial" w:hAnsi="Arial" w:cs="Arial"/>
          <w:b/>
          <w:bCs/>
          <w:sz w:val="24"/>
          <w:szCs w:val="24"/>
        </w:rPr>
        <w:t>16-19 Bursary</w:t>
      </w:r>
      <w:r w:rsidR="00F662BA" w:rsidRPr="00CF7AFB">
        <w:rPr>
          <w:rFonts w:ascii="Arial" w:hAnsi="Arial" w:cs="Arial"/>
          <w:b/>
          <w:bCs/>
          <w:sz w:val="24"/>
          <w:szCs w:val="24"/>
        </w:rPr>
        <w:t xml:space="preserve"> Fund Policy 20</w:t>
      </w:r>
      <w:r w:rsidR="007E3AFC">
        <w:rPr>
          <w:rFonts w:ascii="Arial" w:hAnsi="Arial" w:cs="Arial"/>
          <w:b/>
          <w:bCs/>
          <w:sz w:val="24"/>
          <w:szCs w:val="24"/>
        </w:rPr>
        <w:t>2</w:t>
      </w:r>
      <w:r w:rsidR="00090C4F">
        <w:rPr>
          <w:rFonts w:ascii="Arial" w:hAnsi="Arial" w:cs="Arial"/>
          <w:b/>
          <w:bCs/>
          <w:sz w:val="24"/>
          <w:szCs w:val="24"/>
        </w:rPr>
        <w:t>1/22</w:t>
      </w:r>
    </w:p>
    <w:p w14:paraId="7AD85141" w14:textId="77777777" w:rsidR="00C22C18" w:rsidRPr="00CF7AFB" w:rsidRDefault="00C22C18" w:rsidP="00C04704">
      <w:pPr>
        <w:rPr>
          <w:rFonts w:ascii="Arial" w:hAnsi="Arial" w:cs="Arial"/>
          <w:b/>
          <w:bCs/>
          <w:szCs w:val="24"/>
        </w:rPr>
      </w:pPr>
    </w:p>
    <w:p w14:paraId="57B22E7C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69AE3F42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5CBDBC9D" w14:textId="77777777" w:rsidR="003F3810" w:rsidRPr="00CF7AFB" w:rsidRDefault="003F3810" w:rsidP="00C04704">
      <w:pPr>
        <w:rPr>
          <w:rFonts w:ascii="Arial" w:hAnsi="Arial" w:cs="Arial"/>
          <w:b/>
          <w:bCs/>
          <w:szCs w:val="24"/>
        </w:rPr>
      </w:pPr>
    </w:p>
    <w:p w14:paraId="75F9B39D" w14:textId="77777777" w:rsidR="00D2464E" w:rsidRPr="00CF7AFB" w:rsidRDefault="00A3224A" w:rsidP="00C04704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 xml:space="preserve">What </w:t>
      </w:r>
      <w:r w:rsidR="00421E81" w:rsidRPr="00CF7AFB">
        <w:rPr>
          <w:rFonts w:ascii="Arial" w:hAnsi="Arial" w:cs="Arial"/>
          <w:b/>
          <w:bCs/>
          <w:szCs w:val="24"/>
        </w:rPr>
        <w:t>is</w:t>
      </w:r>
      <w:r w:rsidR="00D2464E" w:rsidRPr="00CF7AFB">
        <w:rPr>
          <w:rFonts w:ascii="Arial" w:hAnsi="Arial" w:cs="Arial"/>
          <w:b/>
          <w:bCs/>
          <w:szCs w:val="24"/>
        </w:rPr>
        <w:t xml:space="preserve"> </w:t>
      </w:r>
      <w:r w:rsidR="00421E81" w:rsidRPr="00CF7AFB">
        <w:rPr>
          <w:rFonts w:ascii="Arial" w:hAnsi="Arial" w:cs="Arial"/>
          <w:b/>
          <w:bCs/>
          <w:szCs w:val="24"/>
        </w:rPr>
        <w:t xml:space="preserve">the </w:t>
      </w:r>
      <w:r w:rsidR="00E712B3" w:rsidRPr="00CF7AFB">
        <w:rPr>
          <w:rFonts w:ascii="Arial" w:hAnsi="Arial" w:cs="Arial"/>
          <w:b/>
          <w:bCs/>
          <w:szCs w:val="24"/>
        </w:rPr>
        <w:t>16-19 Bursary Fund</w:t>
      </w:r>
    </w:p>
    <w:p w14:paraId="076C9369" w14:textId="77777777" w:rsidR="00A56D4C" w:rsidRPr="00CF7AFB" w:rsidRDefault="00A56D4C" w:rsidP="00C04704">
      <w:pPr>
        <w:rPr>
          <w:rFonts w:ascii="Arial" w:hAnsi="Arial" w:cs="Arial"/>
          <w:szCs w:val="24"/>
        </w:rPr>
      </w:pPr>
    </w:p>
    <w:p w14:paraId="6B5FE2E8" w14:textId="77777777" w:rsidR="00D2464E" w:rsidRPr="00CF7AFB" w:rsidRDefault="000B637D" w:rsidP="00C04704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The 16 to 19 Bursary fund is a scheme</w:t>
      </w:r>
      <w:r w:rsidR="00E712B3" w:rsidRPr="00CF7AFB">
        <w:rPr>
          <w:rFonts w:ascii="Arial" w:hAnsi="Arial" w:cs="Arial"/>
          <w:szCs w:val="24"/>
        </w:rPr>
        <w:t xml:space="preserve"> </w:t>
      </w:r>
      <w:r w:rsidR="00D2464E" w:rsidRPr="00CF7AFB">
        <w:rPr>
          <w:rFonts w:ascii="Arial" w:hAnsi="Arial" w:cs="Arial"/>
          <w:szCs w:val="24"/>
        </w:rPr>
        <w:t xml:space="preserve">made available from the </w:t>
      </w:r>
      <w:r w:rsidR="00421E81" w:rsidRPr="00CF7AFB">
        <w:rPr>
          <w:rFonts w:ascii="Arial" w:hAnsi="Arial" w:cs="Arial"/>
          <w:szCs w:val="24"/>
        </w:rPr>
        <w:t>g</w:t>
      </w:r>
      <w:r w:rsidR="00E712B3" w:rsidRPr="00CF7AFB">
        <w:rPr>
          <w:rFonts w:ascii="Arial" w:hAnsi="Arial" w:cs="Arial"/>
          <w:szCs w:val="24"/>
        </w:rPr>
        <w:t>overnment</w:t>
      </w:r>
      <w:r w:rsidR="00F662BA" w:rsidRPr="00CF7AFB">
        <w:rPr>
          <w:rFonts w:ascii="Arial" w:hAnsi="Arial" w:cs="Arial"/>
          <w:szCs w:val="24"/>
        </w:rPr>
        <w:t xml:space="preserve"> </w:t>
      </w:r>
      <w:r w:rsidR="008B6543" w:rsidRPr="00CF7AFB">
        <w:rPr>
          <w:rFonts w:ascii="Arial" w:hAnsi="Arial" w:cs="Arial"/>
          <w:szCs w:val="24"/>
        </w:rPr>
        <w:t>through its funding body</w:t>
      </w:r>
      <w:r w:rsidR="00A01371" w:rsidRPr="00CF7AFB">
        <w:rPr>
          <w:rFonts w:ascii="Arial" w:hAnsi="Arial" w:cs="Arial"/>
          <w:szCs w:val="24"/>
        </w:rPr>
        <w:t xml:space="preserve"> - </w:t>
      </w:r>
      <w:r w:rsidR="00C22C18" w:rsidRPr="00CF7AFB">
        <w:rPr>
          <w:rFonts w:ascii="Arial" w:hAnsi="Arial" w:cs="Arial"/>
          <w:szCs w:val="24"/>
        </w:rPr>
        <w:t xml:space="preserve">the </w:t>
      </w:r>
      <w:r w:rsidR="009C7251" w:rsidRPr="00CF7AFB">
        <w:rPr>
          <w:rFonts w:ascii="Arial" w:hAnsi="Arial" w:cs="Arial"/>
          <w:szCs w:val="24"/>
        </w:rPr>
        <w:t>Education Funding Agency (EFA) for 16-19</w:t>
      </w:r>
      <w:r w:rsidR="00A01371" w:rsidRPr="00CF7AFB">
        <w:rPr>
          <w:rFonts w:ascii="Arial" w:hAnsi="Arial" w:cs="Arial"/>
          <w:szCs w:val="24"/>
        </w:rPr>
        <w:t xml:space="preserve"> year olds - </w:t>
      </w:r>
      <w:r w:rsidR="00D2464E" w:rsidRPr="00CF7AFB">
        <w:rPr>
          <w:rFonts w:ascii="Arial" w:hAnsi="Arial" w:cs="Arial"/>
          <w:szCs w:val="24"/>
        </w:rPr>
        <w:t xml:space="preserve">to provide </w:t>
      </w:r>
      <w:r w:rsidR="00A01371" w:rsidRPr="00CF7AFB">
        <w:rPr>
          <w:rFonts w:ascii="Arial" w:hAnsi="Arial" w:cs="Arial"/>
          <w:szCs w:val="24"/>
        </w:rPr>
        <w:t>assistance</w:t>
      </w:r>
      <w:r w:rsidR="00D2464E" w:rsidRPr="00CF7AFB">
        <w:rPr>
          <w:rFonts w:ascii="Arial" w:hAnsi="Arial" w:cs="Arial"/>
          <w:szCs w:val="24"/>
        </w:rPr>
        <w:t xml:space="preserve"> to students whose access to, or completion of</w:t>
      </w:r>
      <w:r w:rsidR="00A01371" w:rsidRPr="00CF7AFB">
        <w:rPr>
          <w:rFonts w:ascii="Arial" w:hAnsi="Arial" w:cs="Arial"/>
          <w:szCs w:val="24"/>
        </w:rPr>
        <w:t>,</w:t>
      </w:r>
      <w:r w:rsidR="00D2464E" w:rsidRPr="00CF7AFB">
        <w:rPr>
          <w:rFonts w:ascii="Arial" w:hAnsi="Arial" w:cs="Arial"/>
          <w:szCs w:val="24"/>
        </w:rPr>
        <w:t xml:space="preserve"> education is inhibited by financial constraints or barriers. </w:t>
      </w:r>
      <w:r w:rsidR="008B2CCD">
        <w:rPr>
          <w:rFonts w:ascii="Arial" w:hAnsi="Arial" w:cs="Arial"/>
          <w:szCs w:val="24"/>
        </w:rPr>
        <w:t>The basic allocation and distribution of funds may vary each year as it is dependent on Government funding and the number of students applying.</w:t>
      </w:r>
    </w:p>
    <w:p w14:paraId="5890CE39" w14:textId="77777777" w:rsidR="00C34E45" w:rsidRPr="00CF7AFB" w:rsidRDefault="00C34E45" w:rsidP="00C04704">
      <w:pPr>
        <w:rPr>
          <w:rFonts w:ascii="Arial" w:hAnsi="Arial" w:cs="Arial"/>
          <w:szCs w:val="24"/>
        </w:rPr>
      </w:pPr>
    </w:p>
    <w:p w14:paraId="464448EF" w14:textId="77777777" w:rsidR="00D2464E" w:rsidRPr="00CF7AFB" w:rsidRDefault="00F662BA" w:rsidP="00C04704">
      <w:pPr>
        <w:pStyle w:val="Heading3"/>
        <w:spacing w:before="0" w:after="0"/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Who</w:t>
      </w:r>
      <w:r w:rsidR="00913EA0" w:rsidRPr="00CF7AFB">
        <w:rPr>
          <w:rFonts w:ascii="Arial" w:hAnsi="Arial" w:cs="Arial"/>
          <w:bCs/>
          <w:szCs w:val="24"/>
        </w:rPr>
        <w:t xml:space="preserve"> </w:t>
      </w:r>
      <w:r w:rsidR="00DC7C2D" w:rsidRPr="00CF7AFB">
        <w:rPr>
          <w:rFonts w:ascii="Arial" w:hAnsi="Arial" w:cs="Arial"/>
          <w:bCs/>
          <w:szCs w:val="24"/>
        </w:rPr>
        <w:t xml:space="preserve">is eligible </w:t>
      </w:r>
      <w:r w:rsidR="00A56D4C" w:rsidRPr="00CF7AFB">
        <w:rPr>
          <w:rFonts w:ascii="Arial" w:hAnsi="Arial" w:cs="Arial"/>
          <w:bCs/>
          <w:szCs w:val="24"/>
        </w:rPr>
        <w:t xml:space="preserve">to apply </w:t>
      </w:r>
      <w:r w:rsidR="00DC7C2D" w:rsidRPr="00CF7AFB">
        <w:rPr>
          <w:rFonts w:ascii="Arial" w:hAnsi="Arial" w:cs="Arial"/>
          <w:bCs/>
          <w:szCs w:val="24"/>
        </w:rPr>
        <w:t xml:space="preserve">for </w:t>
      </w:r>
      <w:r w:rsidR="00E712B3" w:rsidRPr="00CF7AFB">
        <w:rPr>
          <w:rFonts w:ascii="Arial" w:hAnsi="Arial" w:cs="Arial"/>
          <w:bCs/>
          <w:szCs w:val="24"/>
        </w:rPr>
        <w:t>16-19 Bursary Funding</w:t>
      </w:r>
      <w:r w:rsidR="00D2464E" w:rsidRPr="00CF7AFB">
        <w:rPr>
          <w:rFonts w:ascii="Arial" w:hAnsi="Arial" w:cs="Arial"/>
          <w:bCs/>
          <w:szCs w:val="24"/>
        </w:rPr>
        <w:t>?</w:t>
      </w:r>
    </w:p>
    <w:p w14:paraId="44AEC5B3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7FE34BCD" w14:textId="77777777" w:rsidR="00D2464E" w:rsidRPr="00CF7AFB" w:rsidRDefault="00913EA0" w:rsidP="00C04704">
      <w:pPr>
        <w:pStyle w:val="BodyText"/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S</w:t>
      </w:r>
      <w:r w:rsidR="00D2464E" w:rsidRPr="00CF7AFB">
        <w:rPr>
          <w:rFonts w:ascii="Arial" w:hAnsi="Arial" w:cs="Arial"/>
          <w:szCs w:val="24"/>
        </w:rPr>
        <w:t xml:space="preserve">tudents following </w:t>
      </w:r>
      <w:r w:rsidR="009B0932" w:rsidRPr="00CF7AFB">
        <w:rPr>
          <w:rFonts w:ascii="Arial" w:hAnsi="Arial" w:cs="Arial"/>
          <w:szCs w:val="24"/>
        </w:rPr>
        <w:t>g</w:t>
      </w:r>
      <w:r w:rsidR="00A3224A" w:rsidRPr="00CF7AFB">
        <w:rPr>
          <w:rFonts w:ascii="Arial" w:hAnsi="Arial" w:cs="Arial"/>
          <w:szCs w:val="24"/>
        </w:rPr>
        <w:t>overnment</w:t>
      </w:r>
      <w:r w:rsidRPr="00CF7AFB">
        <w:rPr>
          <w:rFonts w:ascii="Arial" w:hAnsi="Arial" w:cs="Arial"/>
          <w:szCs w:val="24"/>
        </w:rPr>
        <w:t xml:space="preserve"> (</w:t>
      </w:r>
      <w:r w:rsidR="009C7251" w:rsidRPr="00CF7AFB">
        <w:rPr>
          <w:rFonts w:ascii="Arial" w:hAnsi="Arial" w:cs="Arial"/>
          <w:szCs w:val="24"/>
        </w:rPr>
        <w:t>EFA</w:t>
      </w:r>
      <w:r w:rsidRPr="00CF7AFB">
        <w:rPr>
          <w:rFonts w:ascii="Arial" w:hAnsi="Arial" w:cs="Arial"/>
          <w:szCs w:val="24"/>
        </w:rPr>
        <w:t>)</w:t>
      </w:r>
      <w:r w:rsidR="00D2464E" w:rsidRPr="00CF7AFB">
        <w:rPr>
          <w:rFonts w:ascii="Arial" w:hAnsi="Arial" w:cs="Arial"/>
          <w:szCs w:val="24"/>
        </w:rPr>
        <w:t xml:space="preserve"> funded full time or part-time courses, who are 16 years and over and satisfy one or more of the following criteria:-</w:t>
      </w:r>
    </w:p>
    <w:p w14:paraId="4DDFE744" w14:textId="77777777" w:rsidR="00E712B3" w:rsidRPr="00CF7AFB" w:rsidRDefault="00E712B3" w:rsidP="00C04704">
      <w:pPr>
        <w:pStyle w:val="BodyText"/>
        <w:rPr>
          <w:rFonts w:ascii="Arial" w:hAnsi="Arial" w:cs="Arial"/>
          <w:szCs w:val="24"/>
        </w:rPr>
      </w:pPr>
    </w:p>
    <w:p w14:paraId="21B7F5D8" w14:textId="3C47489E" w:rsidR="00905557" w:rsidRPr="00CF7AFB" w:rsidRDefault="00905557" w:rsidP="00F662BA">
      <w:pPr>
        <w:pStyle w:val="BodyText"/>
        <w:numPr>
          <w:ilvl w:val="0"/>
          <w:numId w:val="18"/>
        </w:numPr>
        <w:rPr>
          <w:rFonts w:ascii="Arial" w:hAnsi="Arial" w:cs="Arial"/>
          <w:b w:val="0"/>
          <w:szCs w:val="24"/>
        </w:rPr>
      </w:pPr>
      <w:r w:rsidRPr="00CF7AFB">
        <w:rPr>
          <w:rFonts w:ascii="Arial" w:hAnsi="Arial" w:cs="Arial"/>
          <w:b w:val="0"/>
          <w:szCs w:val="24"/>
        </w:rPr>
        <w:t xml:space="preserve">Students aged </w:t>
      </w:r>
      <w:r w:rsidR="00447A9B" w:rsidRPr="00CF7AFB">
        <w:rPr>
          <w:rFonts w:ascii="Arial" w:hAnsi="Arial" w:cs="Arial"/>
          <w:b w:val="0"/>
          <w:szCs w:val="24"/>
        </w:rPr>
        <w:t xml:space="preserve">at least 16 and </w:t>
      </w:r>
      <w:r w:rsidRPr="00CF7AFB">
        <w:rPr>
          <w:rFonts w:ascii="Arial" w:hAnsi="Arial" w:cs="Arial"/>
          <w:b w:val="0"/>
          <w:szCs w:val="24"/>
        </w:rPr>
        <w:t>u</w:t>
      </w:r>
      <w:r w:rsidR="00B75844" w:rsidRPr="00CF7AFB">
        <w:rPr>
          <w:rFonts w:ascii="Arial" w:hAnsi="Arial" w:cs="Arial"/>
          <w:b w:val="0"/>
          <w:szCs w:val="24"/>
        </w:rPr>
        <w:t xml:space="preserve">nder 19 </w:t>
      </w:r>
      <w:r w:rsidR="00526721" w:rsidRPr="00CF7AFB">
        <w:rPr>
          <w:rFonts w:ascii="Arial" w:hAnsi="Arial" w:cs="Arial"/>
          <w:b w:val="0"/>
          <w:szCs w:val="24"/>
        </w:rPr>
        <w:t>years of age on 31/08/</w:t>
      </w:r>
      <w:r w:rsidR="007E3AFC">
        <w:rPr>
          <w:rFonts w:ascii="Arial" w:hAnsi="Arial" w:cs="Arial"/>
          <w:b w:val="0"/>
          <w:szCs w:val="24"/>
        </w:rPr>
        <w:t>2</w:t>
      </w:r>
      <w:r w:rsidR="00090C4F">
        <w:rPr>
          <w:rFonts w:ascii="Arial" w:hAnsi="Arial" w:cs="Arial"/>
          <w:b w:val="0"/>
          <w:szCs w:val="24"/>
        </w:rPr>
        <w:t>1</w:t>
      </w:r>
      <w:r w:rsidRPr="00CF7AFB">
        <w:rPr>
          <w:rFonts w:ascii="Arial" w:hAnsi="Arial" w:cs="Arial"/>
          <w:b w:val="0"/>
          <w:szCs w:val="24"/>
        </w:rPr>
        <w:t xml:space="preserve"> who a</w:t>
      </w:r>
      <w:r w:rsidR="00E712B3" w:rsidRPr="00CF7AFB">
        <w:rPr>
          <w:rFonts w:ascii="Arial" w:hAnsi="Arial" w:cs="Arial"/>
          <w:b w:val="0"/>
          <w:szCs w:val="24"/>
        </w:rPr>
        <w:t xml:space="preserve">re in care, are leaving care, </w:t>
      </w:r>
      <w:r w:rsidRPr="00CF7AFB">
        <w:rPr>
          <w:rFonts w:ascii="Arial" w:hAnsi="Arial" w:cs="Arial"/>
          <w:b w:val="0"/>
          <w:szCs w:val="24"/>
        </w:rPr>
        <w:t xml:space="preserve">are in </w:t>
      </w:r>
      <w:r w:rsidR="009B0932" w:rsidRPr="00CF7AFB">
        <w:rPr>
          <w:rFonts w:ascii="Arial" w:hAnsi="Arial" w:cs="Arial"/>
          <w:b w:val="0"/>
          <w:szCs w:val="24"/>
        </w:rPr>
        <w:t xml:space="preserve">direct </w:t>
      </w:r>
      <w:r w:rsidRPr="00CF7AFB">
        <w:rPr>
          <w:rFonts w:ascii="Arial" w:hAnsi="Arial" w:cs="Arial"/>
          <w:b w:val="0"/>
          <w:szCs w:val="24"/>
        </w:rPr>
        <w:t>receipt of Income Support</w:t>
      </w:r>
      <w:r w:rsidR="00E712B3" w:rsidRPr="00CF7AFB">
        <w:rPr>
          <w:rFonts w:ascii="Arial" w:hAnsi="Arial" w:cs="Arial"/>
          <w:b w:val="0"/>
          <w:szCs w:val="24"/>
        </w:rPr>
        <w:t xml:space="preserve"> or are disabled and in receipt of both Employment Support Allowance and Disability Living Allowance</w:t>
      </w:r>
    </w:p>
    <w:p w14:paraId="295F26A7" w14:textId="77777777" w:rsidR="00D2464E" w:rsidRPr="00CF7AFB" w:rsidRDefault="00D2464E" w:rsidP="00C04704">
      <w:pPr>
        <w:pStyle w:val="BodyText"/>
        <w:rPr>
          <w:rFonts w:ascii="Arial" w:hAnsi="Arial" w:cs="Arial"/>
          <w:szCs w:val="24"/>
        </w:rPr>
      </w:pPr>
    </w:p>
    <w:p w14:paraId="425A9D93" w14:textId="77777777" w:rsidR="00D2464E" w:rsidRPr="00CF7AFB" w:rsidRDefault="009B0932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Students</w:t>
      </w:r>
      <w:r w:rsidR="00913EA0" w:rsidRPr="00CF7AFB">
        <w:rPr>
          <w:rFonts w:ascii="Arial" w:hAnsi="Arial" w:cs="Arial"/>
          <w:szCs w:val="24"/>
        </w:rPr>
        <w:t xml:space="preserve"> who are economically or socially </w:t>
      </w:r>
      <w:r w:rsidR="0001660A" w:rsidRPr="00CF7AFB">
        <w:rPr>
          <w:rFonts w:ascii="Arial" w:hAnsi="Arial" w:cs="Arial"/>
          <w:szCs w:val="24"/>
        </w:rPr>
        <w:t xml:space="preserve">disadvantaged </w:t>
      </w:r>
      <w:r w:rsidRPr="00CF7AFB">
        <w:rPr>
          <w:rFonts w:ascii="Arial" w:hAnsi="Arial" w:cs="Arial"/>
          <w:szCs w:val="24"/>
        </w:rPr>
        <w:t>and</w:t>
      </w:r>
      <w:r w:rsidR="00D2464E" w:rsidRPr="00CF7AFB">
        <w:rPr>
          <w:rFonts w:ascii="Arial" w:hAnsi="Arial" w:cs="Arial"/>
          <w:szCs w:val="24"/>
        </w:rPr>
        <w:t xml:space="preserve"> at risk of not taking up or continuing in </w:t>
      </w:r>
      <w:r w:rsidR="008B6543" w:rsidRPr="00CF7AFB">
        <w:rPr>
          <w:rFonts w:ascii="Arial" w:hAnsi="Arial" w:cs="Arial"/>
          <w:szCs w:val="24"/>
        </w:rPr>
        <w:t>their</w:t>
      </w:r>
      <w:r w:rsidR="00D2464E" w:rsidRPr="00CF7AFB">
        <w:rPr>
          <w:rFonts w:ascii="Arial" w:hAnsi="Arial" w:cs="Arial"/>
          <w:szCs w:val="24"/>
        </w:rPr>
        <w:t xml:space="preserve"> </w:t>
      </w:r>
      <w:r w:rsidRPr="00CF7AFB">
        <w:rPr>
          <w:rFonts w:ascii="Arial" w:hAnsi="Arial" w:cs="Arial"/>
          <w:szCs w:val="24"/>
        </w:rPr>
        <w:t>e</w:t>
      </w:r>
      <w:r w:rsidR="00D2464E" w:rsidRPr="00CF7AFB">
        <w:rPr>
          <w:rFonts w:ascii="Arial" w:hAnsi="Arial" w:cs="Arial"/>
          <w:szCs w:val="24"/>
        </w:rPr>
        <w:t>ducation.  This group includes students with physical or other disabilities</w:t>
      </w:r>
      <w:r w:rsidR="00905557" w:rsidRPr="00CF7AFB">
        <w:rPr>
          <w:rFonts w:ascii="Arial" w:hAnsi="Arial" w:cs="Arial"/>
          <w:szCs w:val="24"/>
        </w:rPr>
        <w:t>, medical conditions</w:t>
      </w:r>
      <w:r w:rsidR="00D2464E" w:rsidRPr="00CF7AFB">
        <w:rPr>
          <w:rFonts w:ascii="Arial" w:hAnsi="Arial" w:cs="Arial"/>
          <w:szCs w:val="24"/>
        </w:rPr>
        <w:t xml:space="preserve"> and/or learning difficulties.</w:t>
      </w:r>
    </w:p>
    <w:p w14:paraId="295BE021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44B20FA8" w14:textId="77777777" w:rsidR="00A56D4C" w:rsidRPr="00CF7AFB" w:rsidRDefault="00A56D4C" w:rsidP="00A56D4C">
      <w:pPr>
        <w:pStyle w:val="Subtitle"/>
        <w:numPr>
          <w:ilvl w:val="0"/>
          <w:numId w:val="18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Students who have been in care, on probation, are young parents or are otherwise considered at risk.</w:t>
      </w:r>
    </w:p>
    <w:p w14:paraId="7E0F664F" w14:textId="77777777" w:rsidR="00A56D4C" w:rsidRPr="00CF7AFB" w:rsidRDefault="00A56D4C" w:rsidP="00A56D4C">
      <w:pPr>
        <w:pStyle w:val="ListParagraph"/>
        <w:rPr>
          <w:rFonts w:ascii="Arial" w:hAnsi="Arial" w:cs="Arial"/>
          <w:szCs w:val="24"/>
        </w:rPr>
      </w:pPr>
    </w:p>
    <w:p w14:paraId="2FD4F370" w14:textId="77777777" w:rsidR="00D2464E" w:rsidRPr="00CF7AFB" w:rsidRDefault="00D2464E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Asylum </w:t>
      </w:r>
      <w:r w:rsidR="009B0932" w:rsidRPr="00CF7AFB">
        <w:rPr>
          <w:rFonts w:ascii="Arial" w:hAnsi="Arial" w:cs="Arial"/>
          <w:szCs w:val="24"/>
        </w:rPr>
        <w:t>s</w:t>
      </w:r>
      <w:r w:rsidRPr="00CF7AFB">
        <w:rPr>
          <w:rFonts w:ascii="Arial" w:hAnsi="Arial" w:cs="Arial"/>
          <w:szCs w:val="24"/>
        </w:rPr>
        <w:t xml:space="preserve">eekers </w:t>
      </w:r>
    </w:p>
    <w:p w14:paraId="178BEA94" w14:textId="77777777" w:rsidR="00D2464E" w:rsidRPr="00CF7AFB" w:rsidRDefault="00D2464E" w:rsidP="00C04704">
      <w:pPr>
        <w:rPr>
          <w:rFonts w:ascii="Arial" w:hAnsi="Arial" w:cs="Arial"/>
          <w:szCs w:val="24"/>
        </w:rPr>
      </w:pPr>
    </w:p>
    <w:p w14:paraId="6DB2EFE7" w14:textId="77777777" w:rsidR="00D2464E" w:rsidRPr="00CF7AFB" w:rsidRDefault="00D2464E" w:rsidP="00F662BA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Refugees (who will have access to </w:t>
      </w:r>
      <w:r w:rsidR="008B6543" w:rsidRPr="00CF7AFB">
        <w:rPr>
          <w:rFonts w:ascii="Arial" w:hAnsi="Arial" w:cs="Arial"/>
          <w:szCs w:val="24"/>
        </w:rPr>
        <w:t>16-19 Bursary F</w:t>
      </w:r>
      <w:r w:rsidRPr="00CF7AFB">
        <w:rPr>
          <w:rFonts w:ascii="Arial" w:hAnsi="Arial" w:cs="Arial"/>
          <w:szCs w:val="24"/>
        </w:rPr>
        <w:t xml:space="preserve">unding if they are in receipt of supportive evidence from </w:t>
      </w:r>
      <w:r w:rsidR="009B0932" w:rsidRPr="00CF7AFB">
        <w:rPr>
          <w:rFonts w:ascii="Arial" w:hAnsi="Arial" w:cs="Arial"/>
          <w:szCs w:val="24"/>
        </w:rPr>
        <w:t>DWP</w:t>
      </w:r>
      <w:r w:rsidRPr="00CF7AFB">
        <w:rPr>
          <w:rFonts w:ascii="Arial" w:hAnsi="Arial" w:cs="Arial"/>
          <w:szCs w:val="24"/>
        </w:rPr>
        <w:t>).</w:t>
      </w:r>
    </w:p>
    <w:p w14:paraId="04AA5D58" w14:textId="77777777" w:rsidR="00913EA0" w:rsidRPr="00CF7AFB" w:rsidRDefault="00913EA0" w:rsidP="00913EA0">
      <w:pPr>
        <w:pStyle w:val="ListParagraph"/>
        <w:rPr>
          <w:rFonts w:ascii="Arial" w:hAnsi="Arial" w:cs="Arial"/>
          <w:szCs w:val="24"/>
        </w:rPr>
      </w:pPr>
    </w:p>
    <w:p w14:paraId="16CBA627" w14:textId="77777777" w:rsidR="00913EA0" w:rsidRPr="00CF7AFB" w:rsidRDefault="00913EA0" w:rsidP="00F662BA">
      <w:pPr>
        <w:pStyle w:val="Subtitle"/>
        <w:numPr>
          <w:ilvl w:val="0"/>
          <w:numId w:val="18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Lone parents</w:t>
      </w:r>
    </w:p>
    <w:p w14:paraId="1DB1EDF4" w14:textId="77777777" w:rsidR="00913EA0" w:rsidRPr="00CF7AFB" w:rsidRDefault="00913EA0" w:rsidP="00E712B3">
      <w:pPr>
        <w:pStyle w:val="Subtitle"/>
        <w:jc w:val="left"/>
        <w:rPr>
          <w:rFonts w:ascii="Arial" w:hAnsi="Arial" w:cs="Arial"/>
          <w:sz w:val="24"/>
        </w:rPr>
      </w:pPr>
    </w:p>
    <w:p w14:paraId="4E025D91" w14:textId="77777777" w:rsidR="00913EA0" w:rsidRPr="00CF7AFB" w:rsidRDefault="00913EA0" w:rsidP="00913EA0">
      <w:pPr>
        <w:pStyle w:val="Subtitle"/>
        <w:jc w:val="left"/>
        <w:rPr>
          <w:rFonts w:ascii="Arial" w:hAnsi="Arial" w:cs="Arial"/>
          <w:sz w:val="24"/>
        </w:rPr>
      </w:pPr>
    </w:p>
    <w:p w14:paraId="4BCC58CB" w14:textId="77777777" w:rsidR="00D2464E" w:rsidRPr="00CF7AFB" w:rsidRDefault="00905557" w:rsidP="00C04704">
      <w:pPr>
        <w:pStyle w:val="Heading3"/>
        <w:spacing w:before="0" w:after="0"/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Who is not eligible</w:t>
      </w:r>
      <w:r w:rsidR="00E712B3" w:rsidRPr="00CF7AFB">
        <w:rPr>
          <w:rFonts w:ascii="Arial" w:hAnsi="Arial" w:cs="Arial"/>
          <w:bCs/>
          <w:szCs w:val="24"/>
        </w:rPr>
        <w:t xml:space="preserve"> for 16-19 Bursary Funding</w:t>
      </w:r>
      <w:r w:rsidR="00A56D4C" w:rsidRPr="00CF7AFB">
        <w:rPr>
          <w:rFonts w:ascii="Arial" w:hAnsi="Arial" w:cs="Arial"/>
          <w:bCs/>
          <w:szCs w:val="24"/>
        </w:rPr>
        <w:t>?</w:t>
      </w:r>
    </w:p>
    <w:p w14:paraId="79774AC5" w14:textId="77777777" w:rsidR="00D2464E" w:rsidRPr="00CF7AFB" w:rsidRDefault="00D2464E" w:rsidP="00C04704">
      <w:pPr>
        <w:ind w:left="360"/>
        <w:rPr>
          <w:rFonts w:ascii="Arial" w:hAnsi="Arial" w:cs="Arial"/>
          <w:b/>
          <w:bCs/>
          <w:szCs w:val="24"/>
        </w:rPr>
      </w:pPr>
    </w:p>
    <w:p w14:paraId="707C5E66" w14:textId="0C14F069" w:rsidR="00D2464E" w:rsidRPr="00CF7AFB" w:rsidRDefault="00D2464E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szCs w:val="24"/>
        </w:rPr>
        <w:t>Students under 16 years of age</w:t>
      </w:r>
      <w:r w:rsidR="00A56D4C" w:rsidRPr="00CF7AFB">
        <w:rPr>
          <w:rFonts w:ascii="Arial" w:hAnsi="Arial" w:cs="Arial"/>
          <w:szCs w:val="24"/>
        </w:rPr>
        <w:t xml:space="preserve"> </w:t>
      </w:r>
      <w:r w:rsidR="008B6543" w:rsidRPr="00CF7AFB">
        <w:rPr>
          <w:rFonts w:ascii="Arial" w:hAnsi="Arial" w:cs="Arial"/>
          <w:szCs w:val="24"/>
        </w:rPr>
        <w:t xml:space="preserve">or over 19 years of age </w:t>
      </w:r>
      <w:r w:rsidR="00A56D4C" w:rsidRPr="00CF7AFB">
        <w:rPr>
          <w:rFonts w:ascii="Arial" w:hAnsi="Arial" w:cs="Arial"/>
          <w:szCs w:val="24"/>
        </w:rPr>
        <w:t>on 31/08/</w:t>
      </w:r>
      <w:r w:rsidR="007E3AFC">
        <w:rPr>
          <w:rFonts w:ascii="Arial" w:hAnsi="Arial" w:cs="Arial"/>
          <w:szCs w:val="24"/>
        </w:rPr>
        <w:t>2</w:t>
      </w:r>
      <w:r w:rsidR="00090C4F">
        <w:rPr>
          <w:rFonts w:ascii="Arial" w:hAnsi="Arial" w:cs="Arial"/>
          <w:szCs w:val="24"/>
        </w:rPr>
        <w:t>1</w:t>
      </w:r>
    </w:p>
    <w:p w14:paraId="6E3E728D" w14:textId="77777777" w:rsidR="00D2464E" w:rsidRPr="00CF7AFB" w:rsidRDefault="00D2464E" w:rsidP="00C04704">
      <w:pPr>
        <w:rPr>
          <w:rFonts w:ascii="Arial" w:hAnsi="Arial" w:cs="Arial"/>
          <w:b/>
          <w:bCs/>
          <w:szCs w:val="24"/>
        </w:rPr>
      </w:pPr>
    </w:p>
    <w:p w14:paraId="6CBD8308" w14:textId="2DC471BF" w:rsidR="00E712B3" w:rsidRPr="00090C4F" w:rsidRDefault="00E712B3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Students who do not meet the residency qualifications</w:t>
      </w:r>
    </w:p>
    <w:p w14:paraId="652E031B" w14:textId="77777777" w:rsidR="00090C4F" w:rsidRDefault="00090C4F" w:rsidP="00090C4F">
      <w:pPr>
        <w:pStyle w:val="ListParagraph"/>
        <w:rPr>
          <w:rFonts w:ascii="Arial" w:hAnsi="Arial" w:cs="Arial"/>
          <w:b/>
          <w:bCs/>
          <w:szCs w:val="24"/>
        </w:rPr>
      </w:pPr>
    </w:p>
    <w:p w14:paraId="644C7B96" w14:textId="3865ECCC" w:rsidR="00090C4F" w:rsidRPr="00A71B98" w:rsidRDefault="00090C4F" w:rsidP="00C04704">
      <w:pPr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If you have been awarded a Bursary and your family financial circumstances improve this may result in the Bursary being withdrawn</w:t>
      </w:r>
    </w:p>
    <w:p w14:paraId="3D58B4D4" w14:textId="77777777" w:rsidR="00A71B98" w:rsidRDefault="00A71B98" w:rsidP="00A71B98">
      <w:pPr>
        <w:pStyle w:val="ListParagraph"/>
        <w:rPr>
          <w:rFonts w:ascii="Arial" w:hAnsi="Arial" w:cs="Arial"/>
          <w:b/>
          <w:bCs/>
          <w:szCs w:val="24"/>
        </w:rPr>
      </w:pPr>
    </w:p>
    <w:p w14:paraId="097FF6F8" w14:textId="77777777" w:rsidR="00F537EE" w:rsidRPr="00CF7AFB" w:rsidRDefault="00F537EE" w:rsidP="00F537EE">
      <w:pPr>
        <w:pStyle w:val="ListParagraph"/>
        <w:rPr>
          <w:rFonts w:ascii="Arial" w:hAnsi="Arial" w:cs="Arial"/>
          <w:b/>
          <w:bCs/>
          <w:szCs w:val="24"/>
        </w:rPr>
      </w:pPr>
    </w:p>
    <w:p w14:paraId="0D323EDF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>Ho</w:t>
      </w:r>
      <w:r w:rsidR="004F7F75" w:rsidRPr="00CF7AFB">
        <w:rPr>
          <w:rFonts w:ascii="Arial" w:hAnsi="Arial" w:cs="Arial"/>
          <w:b/>
          <w:bCs/>
          <w:szCs w:val="24"/>
        </w:rPr>
        <w:t>w and when do applications need</w:t>
      </w:r>
      <w:r w:rsidRPr="00CF7AFB">
        <w:rPr>
          <w:rFonts w:ascii="Arial" w:hAnsi="Arial" w:cs="Arial"/>
          <w:b/>
          <w:bCs/>
          <w:szCs w:val="24"/>
        </w:rPr>
        <w:t xml:space="preserve"> to be made to the Bursary Fund?</w:t>
      </w:r>
    </w:p>
    <w:p w14:paraId="5BA29C05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</w:p>
    <w:p w14:paraId="08484FB3" w14:textId="77777777" w:rsidR="00F537EE" w:rsidRPr="00CF7AFB" w:rsidRDefault="00F537EE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The School will allocate 90% of the funding available to applicants who apply at the beginning of the Academic year as follows:</w:t>
      </w:r>
    </w:p>
    <w:p w14:paraId="59263E5F" w14:textId="77777777" w:rsidR="00F537EE" w:rsidRPr="00CF7AFB" w:rsidRDefault="00F537EE" w:rsidP="00F537EE">
      <w:pPr>
        <w:rPr>
          <w:rFonts w:ascii="Arial" w:hAnsi="Arial" w:cs="Arial"/>
          <w:b/>
          <w:bCs/>
          <w:szCs w:val="24"/>
        </w:rPr>
      </w:pPr>
    </w:p>
    <w:p w14:paraId="2B33B321" w14:textId="359A4BEB" w:rsidR="00F537EE" w:rsidRPr="00CF7AFB" w:rsidRDefault="00B75844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 xml:space="preserve">Friday </w:t>
      </w:r>
      <w:r w:rsidR="009A0901">
        <w:rPr>
          <w:rFonts w:ascii="Arial" w:hAnsi="Arial" w:cs="Arial"/>
          <w:bCs/>
          <w:szCs w:val="24"/>
        </w:rPr>
        <w:t>1</w:t>
      </w:r>
      <w:r w:rsidR="00090C4F">
        <w:rPr>
          <w:rFonts w:ascii="Arial" w:hAnsi="Arial" w:cs="Arial"/>
          <w:bCs/>
          <w:szCs w:val="24"/>
        </w:rPr>
        <w:t>7</w:t>
      </w:r>
      <w:r w:rsidR="009A0901" w:rsidRPr="009A0901">
        <w:rPr>
          <w:rFonts w:ascii="Arial" w:hAnsi="Arial" w:cs="Arial"/>
          <w:bCs/>
          <w:szCs w:val="24"/>
          <w:vertAlign w:val="superscript"/>
        </w:rPr>
        <w:t>th</w:t>
      </w:r>
      <w:r w:rsidR="009A0901">
        <w:rPr>
          <w:rFonts w:ascii="Arial" w:hAnsi="Arial" w:cs="Arial"/>
          <w:bCs/>
          <w:szCs w:val="24"/>
        </w:rPr>
        <w:t xml:space="preserve"> </w:t>
      </w:r>
      <w:r w:rsidR="0077415F">
        <w:rPr>
          <w:rFonts w:ascii="Arial" w:hAnsi="Arial" w:cs="Arial"/>
          <w:bCs/>
          <w:szCs w:val="24"/>
        </w:rPr>
        <w:t>September 20</w:t>
      </w:r>
      <w:r w:rsidR="007E3AFC">
        <w:rPr>
          <w:rFonts w:ascii="Arial" w:hAnsi="Arial" w:cs="Arial"/>
          <w:bCs/>
          <w:szCs w:val="24"/>
        </w:rPr>
        <w:t>2</w:t>
      </w:r>
      <w:r w:rsidR="00090C4F">
        <w:rPr>
          <w:rFonts w:ascii="Arial" w:hAnsi="Arial" w:cs="Arial"/>
          <w:bCs/>
          <w:szCs w:val="24"/>
        </w:rPr>
        <w:t>1</w:t>
      </w:r>
      <w:r w:rsidR="00F537EE" w:rsidRPr="00CF7AFB">
        <w:rPr>
          <w:rFonts w:ascii="Arial" w:hAnsi="Arial" w:cs="Arial"/>
          <w:bCs/>
          <w:szCs w:val="24"/>
        </w:rPr>
        <w:t xml:space="preserve"> - Initial deadline for receipt of applications for funding</w:t>
      </w:r>
    </w:p>
    <w:p w14:paraId="796BD30D" w14:textId="77777777" w:rsidR="00F537EE" w:rsidRPr="00CF7AFB" w:rsidRDefault="00F537EE" w:rsidP="00F537EE">
      <w:pPr>
        <w:rPr>
          <w:rFonts w:ascii="Arial" w:hAnsi="Arial" w:cs="Arial"/>
          <w:bCs/>
          <w:szCs w:val="24"/>
        </w:rPr>
      </w:pPr>
    </w:p>
    <w:p w14:paraId="388C804D" w14:textId="6013F56E" w:rsidR="00F537EE" w:rsidRPr="00CF7AFB" w:rsidRDefault="00132351" w:rsidP="00F537EE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Friday </w:t>
      </w:r>
      <w:r w:rsidR="00090C4F">
        <w:rPr>
          <w:rFonts w:ascii="Arial" w:hAnsi="Arial" w:cs="Arial"/>
          <w:bCs/>
          <w:szCs w:val="24"/>
        </w:rPr>
        <w:t>8</w:t>
      </w:r>
      <w:r w:rsidR="00090C4F" w:rsidRPr="00090C4F">
        <w:rPr>
          <w:rFonts w:ascii="Arial" w:hAnsi="Arial" w:cs="Arial"/>
          <w:bCs/>
          <w:szCs w:val="24"/>
          <w:vertAlign w:val="superscript"/>
        </w:rPr>
        <w:t>th</w:t>
      </w:r>
      <w:r w:rsidR="00090C4F">
        <w:rPr>
          <w:rFonts w:ascii="Arial" w:hAnsi="Arial" w:cs="Arial"/>
          <w:bCs/>
          <w:szCs w:val="24"/>
        </w:rPr>
        <w:t xml:space="preserve"> </w:t>
      </w:r>
      <w:r w:rsidR="00465902" w:rsidRPr="00CF7AFB">
        <w:rPr>
          <w:rFonts w:ascii="Arial" w:hAnsi="Arial" w:cs="Arial"/>
          <w:bCs/>
          <w:szCs w:val="24"/>
        </w:rPr>
        <w:t xml:space="preserve">October </w:t>
      </w:r>
      <w:r>
        <w:rPr>
          <w:rFonts w:ascii="Arial" w:hAnsi="Arial" w:cs="Arial"/>
          <w:bCs/>
          <w:szCs w:val="24"/>
        </w:rPr>
        <w:t>20</w:t>
      </w:r>
      <w:r w:rsidR="009A0901">
        <w:rPr>
          <w:rFonts w:ascii="Arial" w:hAnsi="Arial" w:cs="Arial"/>
          <w:bCs/>
          <w:szCs w:val="24"/>
        </w:rPr>
        <w:t>2</w:t>
      </w:r>
      <w:r w:rsidR="00090C4F">
        <w:rPr>
          <w:rFonts w:ascii="Arial" w:hAnsi="Arial" w:cs="Arial"/>
          <w:bCs/>
          <w:szCs w:val="24"/>
        </w:rPr>
        <w:t>1</w:t>
      </w:r>
      <w:r w:rsidR="00F537EE" w:rsidRPr="00CF7AFB">
        <w:rPr>
          <w:rFonts w:ascii="Arial" w:hAnsi="Arial" w:cs="Arial"/>
          <w:bCs/>
          <w:szCs w:val="24"/>
        </w:rPr>
        <w:t xml:space="preserve"> – Notification of initial bursary allocations</w:t>
      </w:r>
    </w:p>
    <w:p w14:paraId="0122D714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30A1CA39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Further applications may be made at any time after this date but will be subject to funding available.</w:t>
      </w:r>
    </w:p>
    <w:p w14:paraId="49D7A9C6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7198F7B1" w14:textId="77777777" w:rsidR="003F5165" w:rsidRPr="00CF7AFB" w:rsidRDefault="003F5165" w:rsidP="00F537EE">
      <w:pPr>
        <w:rPr>
          <w:rFonts w:ascii="Arial" w:hAnsi="Arial" w:cs="Arial"/>
          <w:b/>
          <w:bCs/>
          <w:szCs w:val="24"/>
        </w:rPr>
      </w:pPr>
      <w:r w:rsidRPr="00CF7AFB">
        <w:rPr>
          <w:rFonts w:ascii="Arial" w:hAnsi="Arial" w:cs="Arial"/>
          <w:b/>
          <w:bCs/>
          <w:szCs w:val="24"/>
        </w:rPr>
        <w:t>Who will consider applications?</w:t>
      </w:r>
    </w:p>
    <w:p w14:paraId="146332E5" w14:textId="77777777" w:rsidR="003F5165" w:rsidRPr="00CF7AFB" w:rsidRDefault="003F5165" w:rsidP="00F537EE">
      <w:pPr>
        <w:rPr>
          <w:rFonts w:ascii="Arial" w:hAnsi="Arial" w:cs="Arial"/>
          <w:b/>
          <w:bCs/>
          <w:szCs w:val="24"/>
        </w:rPr>
      </w:pPr>
    </w:p>
    <w:p w14:paraId="3CA43CC1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The members of the Bursary Committee will be as follows:</w:t>
      </w:r>
    </w:p>
    <w:p w14:paraId="03BB8F7C" w14:textId="77777777" w:rsidR="003F5165" w:rsidRPr="00CF7AFB" w:rsidRDefault="003F5165" w:rsidP="00F537EE">
      <w:pPr>
        <w:rPr>
          <w:rFonts w:ascii="Arial" w:hAnsi="Arial" w:cs="Arial"/>
          <w:bCs/>
          <w:szCs w:val="24"/>
        </w:rPr>
      </w:pPr>
    </w:p>
    <w:p w14:paraId="4D7C3394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Headteacher</w:t>
      </w:r>
    </w:p>
    <w:p w14:paraId="30D3A310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Head of 6</w:t>
      </w:r>
      <w:r w:rsidRPr="00CF7AFB">
        <w:rPr>
          <w:rFonts w:ascii="Arial" w:hAnsi="Arial" w:cs="Arial"/>
          <w:bCs/>
          <w:szCs w:val="24"/>
          <w:vertAlign w:val="superscript"/>
        </w:rPr>
        <w:t>th</w:t>
      </w:r>
      <w:r w:rsidRPr="00CF7AFB">
        <w:rPr>
          <w:rFonts w:ascii="Arial" w:hAnsi="Arial" w:cs="Arial"/>
          <w:bCs/>
          <w:szCs w:val="24"/>
        </w:rPr>
        <w:t xml:space="preserve"> Form</w:t>
      </w:r>
    </w:p>
    <w:p w14:paraId="61F3DFB9" w14:textId="77777777" w:rsidR="003F5165" w:rsidRPr="00CF7AFB" w:rsidRDefault="003F5165" w:rsidP="003F5165">
      <w:pPr>
        <w:pStyle w:val="ListParagraph"/>
        <w:numPr>
          <w:ilvl w:val="0"/>
          <w:numId w:val="22"/>
        </w:num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6</w:t>
      </w:r>
      <w:r w:rsidRPr="00CF7AFB">
        <w:rPr>
          <w:rFonts w:ascii="Arial" w:hAnsi="Arial" w:cs="Arial"/>
          <w:bCs/>
          <w:szCs w:val="24"/>
          <w:vertAlign w:val="superscript"/>
        </w:rPr>
        <w:t>th</w:t>
      </w:r>
      <w:r w:rsidRPr="00CF7AFB">
        <w:rPr>
          <w:rFonts w:ascii="Arial" w:hAnsi="Arial" w:cs="Arial"/>
          <w:bCs/>
          <w:szCs w:val="24"/>
        </w:rPr>
        <w:t xml:space="preserve"> Form link governor</w:t>
      </w:r>
    </w:p>
    <w:p w14:paraId="63DAA3FB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</w:p>
    <w:p w14:paraId="55D1C3FA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  <w:r w:rsidRPr="00CF7AFB">
        <w:rPr>
          <w:rFonts w:ascii="Arial" w:hAnsi="Arial" w:cs="Arial"/>
          <w:bCs/>
          <w:szCs w:val="24"/>
        </w:rPr>
        <w:t>For the purposes of any decision, the quorum shall be three members.</w:t>
      </w:r>
    </w:p>
    <w:p w14:paraId="6B5827F5" w14:textId="77777777" w:rsidR="003F5165" w:rsidRPr="00CF7AFB" w:rsidRDefault="003F5165" w:rsidP="003F5165">
      <w:pPr>
        <w:rPr>
          <w:rFonts w:ascii="Arial" w:hAnsi="Arial" w:cs="Arial"/>
          <w:bCs/>
          <w:szCs w:val="24"/>
        </w:rPr>
      </w:pPr>
    </w:p>
    <w:p w14:paraId="3001CF8D" w14:textId="77777777" w:rsidR="00C22C18" w:rsidRPr="00CF7AFB" w:rsidRDefault="00C22C18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50841D47" w14:textId="77777777" w:rsidR="00913EA0" w:rsidRPr="00CF7AFB" w:rsidRDefault="007B2023" w:rsidP="00913EA0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 xml:space="preserve">How </w:t>
      </w:r>
      <w:r w:rsidR="00E712B3" w:rsidRPr="00CF7AFB">
        <w:rPr>
          <w:rFonts w:ascii="Arial" w:hAnsi="Arial" w:cs="Arial"/>
          <w:b/>
          <w:sz w:val="24"/>
        </w:rPr>
        <w:t xml:space="preserve">does the </w:t>
      </w:r>
      <w:r w:rsidR="00C22C18" w:rsidRPr="00CF7AFB">
        <w:rPr>
          <w:rFonts w:ascii="Arial" w:hAnsi="Arial" w:cs="Arial"/>
          <w:b/>
          <w:sz w:val="24"/>
        </w:rPr>
        <w:t>School</w:t>
      </w:r>
      <w:r w:rsidR="00DC7C2D" w:rsidRPr="00CF7AFB">
        <w:rPr>
          <w:rFonts w:ascii="Arial" w:hAnsi="Arial" w:cs="Arial"/>
          <w:b/>
          <w:sz w:val="24"/>
        </w:rPr>
        <w:t xml:space="preserve"> asses</w:t>
      </w:r>
      <w:r w:rsidR="00E712B3" w:rsidRPr="00CF7AFB">
        <w:rPr>
          <w:rFonts w:ascii="Arial" w:hAnsi="Arial" w:cs="Arial"/>
          <w:b/>
          <w:sz w:val="24"/>
        </w:rPr>
        <w:t>s applications and allocate 16-19 Bursary funding</w:t>
      </w:r>
      <w:r w:rsidR="00913EA0" w:rsidRPr="00CF7AFB">
        <w:rPr>
          <w:rFonts w:ascii="Arial" w:hAnsi="Arial" w:cs="Arial"/>
          <w:b/>
          <w:sz w:val="24"/>
        </w:rPr>
        <w:t>?</w:t>
      </w:r>
    </w:p>
    <w:p w14:paraId="77640A73" w14:textId="77777777" w:rsidR="008B6543" w:rsidRPr="00CF7AFB" w:rsidRDefault="008B6543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53F1DFED" w14:textId="77777777" w:rsidR="007B2023" w:rsidRPr="00CF7AFB" w:rsidRDefault="007B2023" w:rsidP="00913EA0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The</w:t>
      </w:r>
      <w:r w:rsidR="00AD3D31" w:rsidRPr="00CF7AFB">
        <w:rPr>
          <w:rFonts w:ascii="Arial" w:hAnsi="Arial" w:cs="Arial"/>
          <w:sz w:val="24"/>
        </w:rPr>
        <w:t xml:space="preserve"> </w:t>
      </w:r>
      <w:r w:rsidR="00E712B3" w:rsidRPr="00CF7AFB">
        <w:rPr>
          <w:rFonts w:ascii="Arial" w:hAnsi="Arial" w:cs="Arial"/>
          <w:sz w:val="24"/>
        </w:rPr>
        <w:t xml:space="preserve">16-19 Bursary Fund </w:t>
      </w:r>
      <w:r w:rsidR="00AD3D31" w:rsidRPr="00CF7AFB">
        <w:rPr>
          <w:rFonts w:ascii="Arial" w:hAnsi="Arial" w:cs="Arial"/>
          <w:sz w:val="24"/>
        </w:rPr>
        <w:t>i</w:t>
      </w:r>
      <w:r w:rsidR="00E712B3" w:rsidRPr="00CF7AFB">
        <w:rPr>
          <w:rFonts w:ascii="Arial" w:hAnsi="Arial" w:cs="Arial"/>
          <w:sz w:val="24"/>
        </w:rPr>
        <w:t xml:space="preserve">s a limited fund and the </w:t>
      </w:r>
      <w:r w:rsidR="003F5165" w:rsidRPr="00CF7AFB">
        <w:rPr>
          <w:rFonts w:ascii="Arial" w:hAnsi="Arial" w:cs="Arial"/>
          <w:sz w:val="24"/>
        </w:rPr>
        <w:t>School</w:t>
      </w:r>
      <w:r w:rsidR="00AD3D31" w:rsidRPr="00CF7AFB">
        <w:rPr>
          <w:rFonts w:ascii="Arial" w:hAnsi="Arial" w:cs="Arial"/>
          <w:sz w:val="24"/>
        </w:rPr>
        <w:t xml:space="preserve"> will prioritise allocation</w:t>
      </w:r>
      <w:r w:rsidR="00F33838" w:rsidRPr="00CF7AFB">
        <w:rPr>
          <w:rFonts w:ascii="Arial" w:hAnsi="Arial" w:cs="Arial"/>
          <w:sz w:val="24"/>
        </w:rPr>
        <w:t>s</w:t>
      </w:r>
      <w:r w:rsidR="00AD3D31" w:rsidRPr="00CF7AFB">
        <w:rPr>
          <w:rFonts w:ascii="Arial" w:hAnsi="Arial" w:cs="Arial"/>
          <w:sz w:val="24"/>
        </w:rPr>
        <w:t>. There</w:t>
      </w:r>
      <w:r w:rsidRPr="00CF7AFB">
        <w:rPr>
          <w:rFonts w:ascii="Arial" w:hAnsi="Arial" w:cs="Arial"/>
          <w:sz w:val="24"/>
        </w:rPr>
        <w:t xml:space="preserve"> will be 3 priority groups</w:t>
      </w:r>
      <w:r w:rsidR="0001660A" w:rsidRPr="00CF7AFB">
        <w:rPr>
          <w:rFonts w:ascii="Arial" w:hAnsi="Arial" w:cs="Arial"/>
          <w:sz w:val="24"/>
        </w:rPr>
        <w:t>,</w:t>
      </w:r>
      <w:r w:rsidRPr="00CF7AFB">
        <w:rPr>
          <w:rFonts w:ascii="Arial" w:hAnsi="Arial" w:cs="Arial"/>
          <w:sz w:val="24"/>
        </w:rPr>
        <w:t xml:space="preserve"> </w:t>
      </w:r>
      <w:r w:rsidR="00324435" w:rsidRPr="00CF7AFB">
        <w:rPr>
          <w:rFonts w:ascii="Arial" w:hAnsi="Arial" w:cs="Arial"/>
          <w:sz w:val="24"/>
        </w:rPr>
        <w:t xml:space="preserve">categorised as </w:t>
      </w:r>
      <w:r w:rsidRPr="00CF7AFB">
        <w:rPr>
          <w:rFonts w:ascii="Arial" w:hAnsi="Arial" w:cs="Arial"/>
          <w:sz w:val="24"/>
        </w:rPr>
        <w:t>high, medium and low.</w:t>
      </w:r>
    </w:p>
    <w:p w14:paraId="01287492" w14:textId="77777777" w:rsidR="007B2023" w:rsidRPr="00CF7AFB" w:rsidRDefault="007B2023" w:rsidP="00913EA0">
      <w:pPr>
        <w:pStyle w:val="Subtitle"/>
        <w:jc w:val="left"/>
        <w:rPr>
          <w:rFonts w:ascii="Arial" w:hAnsi="Arial" w:cs="Arial"/>
          <w:sz w:val="24"/>
        </w:rPr>
      </w:pPr>
    </w:p>
    <w:p w14:paraId="080CC6FB" w14:textId="77777777" w:rsidR="00C22C18" w:rsidRPr="00CF7AFB" w:rsidRDefault="00C22C18" w:rsidP="00913EA0">
      <w:pPr>
        <w:pStyle w:val="Subtitle"/>
        <w:jc w:val="left"/>
        <w:rPr>
          <w:rFonts w:ascii="Arial" w:hAnsi="Arial" w:cs="Arial"/>
          <w:b/>
          <w:sz w:val="24"/>
        </w:rPr>
      </w:pPr>
    </w:p>
    <w:p w14:paraId="6D3A38AA" w14:textId="77777777" w:rsidR="007B2023" w:rsidRPr="00CF7AFB" w:rsidRDefault="00564E3D" w:rsidP="00913EA0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High priority g</w:t>
      </w:r>
      <w:r w:rsidR="007B2023" w:rsidRPr="00CF7AFB">
        <w:rPr>
          <w:rFonts w:ascii="Arial" w:hAnsi="Arial" w:cs="Arial"/>
          <w:b/>
          <w:sz w:val="24"/>
        </w:rPr>
        <w:t>roup</w:t>
      </w:r>
    </w:p>
    <w:p w14:paraId="31A1A980" w14:textId="46C13F5A" w:rsidR="0086738F" w:rsidRPr="00CF7AFB" w:rsidRDefault="0086738F" w:rsidP="0086738F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Students aged under 19 on 31/08/</w:t>
      </w:r>
      <w:r w:rsidR="007E3AFC">
        <w:rPr>
          <w:rFonts w:ascii="Arial" w:hAnsi="Arial" w:cs="Arial"/>
          <w:sz w:val="24"/>
        </w:rPr>
        <w:t>2</w:t>
      </w:r>
      <w:r w:rsidR="00090C4F">
        <w:rPr>
          <w:rFonts w:ascii="Arial" w:hAnsi="Arial" w:cs="Arial"/>
          <w:sz w:val="24"/>
        </w:rPr>
        <w:t>1</w:t>
      </w:r>
      <w:r w:rsidRPr="00CF7AFB">
        <w:rPr>
          <w:rFonts w:ascii="Arial" w:hAnsi="Arial" w:cs="Arial"/>
          <w:sz w:val="24"/>
        </w:rPr>
        <w:t xml:space="preserve"> and who fall into one of the following categories:</w:t>
      </w:r>
    </w:p>
    <w:p w14:paraId="21F05AE9" w14:textId="77777777" w:rsidR="007B2023" w:rsidRPr="00CF7AFB" w:rsidRDefault="00373BE7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Are currently</w:t>
      </w:r>
      <w:r w:rsidR="007B2023" w:rsidRPr="00CF7AFB">
        <w:rPr>
          <w:rFonts w:ascii="Arial" w:hAnsi="Arial" w:cs="Arial"/>
          <w:sz w:val="24"/>
        </w:rPr>
        <w:t xml:space="preserve"> in care</w:t>
      </w:r>
      <w:r w:rsidRPr="00CF7AFB">
        <w:rPr>
          <w:rFonts w:ascii="Arial" w:hAnsi="Arial" w:cs="Arial"/>
          <w:sz w:val="24"/>
        </w:rPr>
        <w:t xml:space="preserve"> (as defined by social services)</w:t>
      </w:r>
    </w:p>
    <w:p w14:paraId="1CDC5418" w14:textId="77777777" w:rsidR="00373BE7" w:rsidRPr="00CF7AFB" w:rsidRDefault="0001660A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Are leaving </w:t>
      </w:r>
      <w:r w:rsidR="00A56D4C" w:rsidRPr="00CF7AFB">
        <w:rPr>
          <w:rFonts w:ascii="Arial" w:hAnsi="Arial" w:cs="Arial"/>
          <w:sz w:val="24"/>
        </w:rPr>
        <w:t xml:space="preserve">or have recently left </w:t>
      </w:r>
      <w:r w:rsidRPr="00CF7AFB">
        <w:rPr>
          <w:rFonts w:ascii="Arial" w:hAnsi="Arial" w:cs="Arial"/>
          <w:sz w:val="24"/>
        </w:rPr>
        <w:t>c</w:t>
      </w:r>
      <w:r w:rsidR="00373BE7" w:rsidRPr="00CF7AFB">
        <w:rPr>
          <w:rFonts w:ascii="Arial" w:hAnsi="Arial" w:cs="Arial"/>
          <w:sz w:val="24"/>
        </w:rPr>
        <w:t>are</w:t>
      </w:r>
    </w:p>
    <w:p w14:paraId="4B92E014" w14:textId="77777777" w:rsidR="00373BE7" w:rsidRPr="00CF7AFB" w:rsidRDefault="00373BE7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Are in receipt of </w:t>
      </w:r>
      <w:r w:rsidR="0086738F" w:rsidRPr="00CF7AFB">
        <w:rPr>
          <w:rFonts w:ascii="Arial" w:hAnsi="Arial" w:cs="Arial"/>
          <w:sz w:val="24"/>
        </w:rPr>
        <w:t>I</w:t>
      </w:r>
      <w:r w:rsidRPr="00CF7AFB">
        <w:rPr>
          <w:rFonts w:ascii="Arial" w:hAnsi="Arial" w:cs="Arial"/>
          <w:sz w:val="24"/>
        </w:rPr>
        <w:t xml:space="preserve">ncome </w:t>
      </w:r>
      <w:r w:rsidR="0086738F" w:rsidRPr="00CF7AFB">
        <w:rPr>
          <w:rFonts w:ascii="Arial" w:hAnsi="Arial" w:cs="Arial"/>
          <w:sz w:val="24"/>
        </w:rPr>
        <w:t>S</w:t>
      </w:r>
      <w:r w:rsidR="004F7F75" w:rsidRPr="00CF7AFB">
        <w:rPr>
          <w:rFonts w:ascii="Arial" w:hAnsi="Arial" w:cs="Arial"/>
          <w:sz w:val="24"/>
        </w:rPr>
        <w:t>upport in their own name</w:t>
      </w:r>
    </w:p>
    <w:p w14:paraId="5CAB446B" w14:textId="77777777" w:rsidR="0086738F" w:rsidRPr="00CF7AFB" w:rsidRDefault="0086738F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Are disabled and in receipt of both Employment Support Allowance and Disability Living Allowance</w:t>
      </w:r>
    </w:p>
    <w:p w14:paraId="316C9EF4" w14:textId="77777777" w:rsidR="00526721" w:rsidRPr="00CF7AFB" w:rsidRDefault="00526721" w:rsidP="00373BE7">
      <w:pPr>
        <w:pStyle w:val="Subtitle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Require child care support</w:t>
      </w:r>
    </w:p>
    <w:p w14:paraId="2F1AC791" w14:textId="77777777" w:rsidR="00787625" w:rsidRPr="00CF7AFB" w:rsidRDefault="00787625" w:rsidP="0086738F">
      <w:pPr>
        <w:pStyle w:val="Subtitle"/>
        <w:jc w:val="left"/>
        <w:rPr>
          <w:rFonts w:ascii="Arial" w:hAnsi="Arial" w:cs="Arial"/>
          <w:sz w:val="24"/>
        </w:rPr>
      </w:pPr>
    </w:p>
    <w:p w14:paraId="3166BFBF" w14:textId="05BAAEDF" w:rsidR="0086738F" w:rsidRPr="00CF7AFB" w:rsidRDefault="00090C4F" w:rsidP="0086738F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526721" w:rsidRPr="00CF7AFB">
        <w:rPr>
          <w:rFonts w:ascii="Arial" w:hAnsi="Arial" w:cs="Arial"/>
          <w:sz w:val="24"/>
        </w:rPr>
        <w:t xml:space="preserve">urther </w:t>
      </w:r>
      <w:r w:rsidR="0086738F" w:rsidRPr="00CF7AFB">
        <w:rPr>
          <w:rFonts w:ascii="Arial" w:hAnsi="Arial" w:cs="Arial"/>
          <w:sz w:val="24"/>
        </w:rPr>
        <w:t xml:space="preserve">support for other costs such as </w:t>
      </w:r>
      <w:r w:rsidR="002F0C26" w:rsidRPr="00CF7AFB">
        <w:rPr>
          <w:rFonts w:ascii="Arial" w:hAnsi="Arial" w:cs="Arial"/>
          <w:sz w:val="24"/>
        </w:rPr>
        <w:t xml:space="preserve">school trips, </w:t>
      </w:r>
      <w:r w:rsidR="0086738F" w:rsidRPr="00CF7AFB">
        <w:rPr>
          <w:rFonts w:ascii="Arial" w:hAnsi="Arial" w:cs="Arial"/>
          <w:sz w:val="24"/>
        </w:rPr>
        <w:t>transport, equipment etc.</w:t>
      </w:r>
      <w:r>
        <w:rPr>
          <w:rFonts w:ascii="Arial" w:hAnsi="Arial" w:cs="Arial"/>
          <w:sz w:val="24"/>
        </w:rPr>
        <w:t xml:space="preserve"> will be considered.</w:t>
      </w:r>
      <w:r w:rsidR="0086738F" w:rsidRPr="00CF7AFB">
        <w:rPr>
          <w:rFonts w:ascii="Arial" w:hAnsi="Arial" w:cs="Arial"/>
          <w:sz w:val="24"/>
        </w:rPr>
        <w:t xml:space="preserve"> </w:t>
      </w:r>
    </w:p>
    <w:p w14:paraId="4DD6D375" w14:textId="77777777" w:rsidR="007B2023" w:rsidRDefault="007B2023" w:rsidP="00913EA0">
      <w:pPr>
        <w:pStyle w:val="Subtitle"/>
        <w:jc w:val="left"/>
        <w:rPr>
          <w:rFonts w:ascii="Arial" w:hAnsi="Arial" w:cs="Arial"/>
          <w:sz w:val="24"/>
        </w:rPr>
      </w:pPr>
    </w:p>
    <w:p w14:paraId="2C1701E1" w14:textId="77777777" w:rsidR="009719EF" w:rsidRPr="00CF7AFB" w:rsidRDefault="009719EF" w:rsidP="00913EA0">
      <w:pPr>
        <w:pStyle w:val="Subtitle"/>
        <w:jc w:val="left"/>
        <w:rPr>
          <w:rFonts w:ascii="Arial" w:hAnsi="Arial" w:cs="Arial"/>
          <w:sz w:val="24"/>
        </w:rPr>
      </w:pPr>
    </w:p>
    <w:p w14:paraId="09AFDACD" w14:textId="77777777" w:rsidR="007B2023" w:rsidRPr="00CF7AFB" w:rsidRDefault="00373BE7" w:rsidP="007E3AFC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M</w:t>
      </w:r>
      <w:r w:rsidR="007B2023" w:rsidRPr="00CF7AFB">
        <w:rPr>
          <w:rFonts w:ascii="Arial" w:hAnsi="Arial" w:cs="Arial"/>
          <w:b/>
          <w:sz w:val="24"/>
        </w:rPr>
        <w:t xml:space="preserve">edium priority group </w:t>
      </w:r>
    </w:p>
    <w:p w14:paraId="7FE8EFF0" w14:textId="77777777" w:rsidR="0086738F" w:rsidRPr="00CF7AFB" w:rsidRDefault="0086738F" w:rsidP="007E3AFC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 xml:space="preserve">Students who fall into </w:t>
      </w:r>
      <w:r w:rsidR="002F0C26" w:rsidRPr="00CF7AFB">
        <w:rPr>
          <w:rFonts w:ascii="Arial" w:hAnsi="Arial" w:cs="Arial"/>
          <w:szCs w:val="24"/>
        </w:rPr>
        <w:t>the following</w:t>
      </w:r>
      <w:r w:rsidR="008B6543" w:rsidRPr="00CF7AFB">
        <w:rPr>
          <w:rFonts w:ascii="Arial" w:hAnsi="Arial" w:cs="Arial"/>
          <w:szCs w:val="24"/>
        </w:rPr>
        <w:t xml:space="preserve"> category</w:t>
      </w:r>
      <w:r w:rsidRPr="00CF7AFB">
        <w:rPr>
          <w:rFonts w:ascii="Arial" w:hAnsi="Arial" w:cs="Arial"/>
          <w:szCs w:val="24"/>
        </w:rPr>
        <w:t>:</w:t>
      </w:r>
    </w:p>
    <w:p w14:paraId="2649CEF6" w14:textId="77777777" w:rsidR="00913EA0" w:rsidRPr="00CF7AFB" w:rsidRDefault="00E17FAF" w:rsidP="00E17FAF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t>Have a</w:t>
      </w:r>
      <w:r w:rsidR="007B2023" w:rsidRPr="00CF7AFB">
        <w:rPr>
          <w:rFonts w:ascii="Arial" w:hAnsi="Arial" w:cs="Arial"/>
          <w:szCs w:val="24"/>
        </w:rPr>
        <w:t xml:space="preserve"> </w:t>
      </w:r>
      <w:r w:rsidRPr="00CF7AFB">
        <w:rPr>
          <w:rFonts w:ascii="Arial" w:hAnsi="Arial" w:cs="Arial"/>
          <w:szCs w:val="24"/>
        </w:rPr>
        <w:t xml:space="preserve">gross </w:t>
      </w:r>
      <w:r w:rsidR="00FC517E" w:rsidRPr="00CF7AFB">
        <w:rPr>
          <w:rFonts w:ascii="Arial" w:hAnsi="Arial" w:cs="Arial"/>
          <w:szCs w:val="24"/>
        </w:rPr>
        <w:t>annual household</w:t>
      </w:r>
      <w:r w:rsidRPr="00CF7AFB">
        <w:rPr>
          <w:rFonts w:ascii="Arial" w:hAnsi="Arial" w:cs="Arial"/>
          <w:szCs w:val="24"/>
        </w:rPr>
        <w:t xml:space="preserve"> i</w:t>
      </w:r>
      <w:r w:rsidR="007B2023" w:rsidRPr="00CF7AFB">
        <w:rPr>
          <w:rFonts w:ascii="Arial" w:hAnsi="Arial" w:cs="Arial"/>
          <w:szCs w:val="24"/>
        </w:rPr>
        <w:t>ncome</w:t>
      </w:r>
      <w:r w:rsidRPr="00CF7AFB">
        <w:rPr>
          <w:rFonts w:ascii="Arial" w:hAnsi="Arial" w:cs="Arial"/>
          <w:szCs w:val="24"/>
        </w:rPr>
        <w:t xml:space="preserve"> of below</w:t>
      </w:r>
      <w:r w:rsidR="007B2023" w:rsidRPr="00CF7AFB">
        <w:rPr>
          <w:rFonts w:ascii="Arial" w:hAnsi="Arial" w:cs="Arial"/>
          <w:szCs w:val="24"/>
        </w:rPr>
        <w:t xml:space="preserve"> £2</w:t>
      </w:r>
      <w:r w:rsidR="00E81DCF">
        <w:rPr>
          <w:rFonts w:ascii="Arial" w:hAnsi="Arial" w:cs="Arial"/>
          <w:szCs w:val="24"/>
        </w:rPr>
        <w:t>0</w:t>
      </w:r>
      <w:r w:rsidR="00775A5D" w:rsidRPr="00CF7AFB">
        <w:rPr>
          <w:rFonts w:ascii="Arial" w:hAnsi="Arial" w:cs="Arial"/>
          <w:szCs w:val="24"/>
        </w:rPr>
        <w:t>,</w:t>
      </w:r>
      <w:r w:rsidR="007B2023" w:rsidRPr="00CF7AFB">
        <w:rPr>
          <w:rFonts w:ascii="Arial" w:hAnsi="Arial" w:cs="Arial"/>
          <w:szCs w:val="24"/>
        </w:rPr>
        <w:t>000.</w:t>
      </w:r>
    </w:p>
    <w:p w14:paraId="7895881C" w14:textId="77777777" w:rsidR="00E17FAF" w:rsidRPr="00CF7AFB" w:rsidRDefault="00E17FAF" w:rsidP="00E712B3">
      <w:pPr>
        <w:rPr>
          <w:rFonts w:ascii="Arial" w:hAnsi="Arial" w:cs="Arial"/>
          <w:szCs w:val="24"/>
        </w:rPr>
      </w:pPr>
    </w:p>
    <w:p w14:paraId="1B9384B9" w14:textId="77777777" w:rsidR="00E06765" w:rsidRPr="00CF7AFB" w:rsidRDefault="002F0C26" w:rsidP="0086738F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Qualifying</w:t>
      </w:r>
      <w:r w:rsidR="0086738F" w:rsidRPr="00CF7AFB">
        <w:rPr>
          <w:rFonts w:ascii="Arial" w:hAnsi="Arial" w:cs="Arial"/>
          <w:sz w:val="24"/>
        </w:rPr>
        <w:t xml:space="preserve"> students</w:t>
      </w:r>
      <w:r w:rsidR="00E06765" w:rsidRPr="00CF7AFB">
        <w:rPr>
          <w:rFonts w:ascii="Arial" w:hAnsi="Arial" w:cs="Arial"/>
          <w:sz w:val="24"/>
        </w:rPr>
        <w:t xml:space="preserve"> in this group</w:t>
      </w:r>
      <w:r w:rsidR="00F537EE" w:rsidRPr="00CF7AFB">
        <w:rPr>
          <w:rFonts w:ascii="Arial" w:hAnsi="Arial" w:cs="Arial"/>
          <w:sz w:val="24"/>
        </w:rPr>
        <w:t xml:space="preserve"> </w:t>
      </w:r>
      <w:r w:rsidR="0086738F" w:rsidRPr="00CF7AFB">
        <w:rPr>
          <w:rFonts w:ascii="Arial" w:hAnsi="Arial" w:cs="Arial"/>
          <w:sz w:val="24"/>
        </w:rPr>
        <w:t>will be eligible for</w:t>
      </w:r>
      <w:r w:rsidR="00E06765" w:rsidRPr="00CF7AFB">
        <w:rPr>
          <w:rFonts w:ascii="Arial" w:hAnsi="Arial" w:cs="Arial"/>
          <w:sz w:val="24"/>
        </w:rPr>
        <w:t>:</w:t>
      </w:r>
      <w:r w:rsidR="0086738F" w:rsidRPr="00CF7AFB">
        <w:rPr>
          <w:rFonts w:ascii="Arial" w:hAnsi="Arial" w:cs="Arial"/>
          <w:sz w:val="24"/>
        </w:rPr>
        <w:t xml:space="preserve"> </w:t>
      </w:r>
    </w:p>
    <w:p w14:paraId="05576C13" w14:textId="77777777" w:rsidR="00E06765" w:rsidRPr="00CF7AFB" w:rsidRDefault="00E06765" w:rsidP="00E06765">
      <w:pPr>
        <w:pStyle w:val="Subtitle"/>
        <w:numPr>
          <w:ilvl w:val="0"/>
          <w:numId w:val="21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F</w:t>
      </w:r>
      <w:r w:rsidR="0086738F" w:rsidRPr="00CF7AFB">
        <w:rPr>
          <w:rFonts w:ascii="Arial" w:hAnsi="Arial" w:cs="Arial"/>
          <w:sz w:val="24"/>
        </w:rPr>
        <w:t xml:space="preserve">inancial support towards the cost of </w:t>
      </w:r>
      <w:r w:rsidR="002F0C26" w:rsidRPr="00CF7AFB">
        <w:rPr>
          <w:rFonts w:ascii="Arial" w:hAnsi="Arial" w:cs="Arial"/>
          <w:sz w:val="24"/>
        </w:rPr>
        <w:t xml:space="preserve">essential </w:t>
      </w:r>
      <w:r w:rsidR="00526721" w:rsidRPr="00CF7AFB">
        <w:rPr>
          <w:rFonts w:ascii="Arial" w:hAnsi="Arial" w:cs="Arial"/>
          <w:sz w:val="24"/>
        </w:rPr>
        <w:t xml:space="preserve">school trips </w:t>
      </w:r>
      <w:r w:rsidR="002F0C26" w:rsidRPr="00CF7AFB">
        <w:rPr>
          <w:rFonts w:ascii="Arial" w:hAnsi="Arial" w:cs="Arial"/>
          <w:sz w:val="24"/>
        </w:rPr>
        <w:t>that relate</w:t>
      </w:r>
      <w:r w:rsidR="00526721" w:rsidRPr="00CF7AFB">
        <w:rPr>
          <w:rFonts w:ascii="Arial" w:hAnsi="Arial" w:cs="Arial"/>
          <w:sz w:val="24"/>
        </w:rPr>
        <w:t xml:space="preserve"> to </w:t>
      </w:r>
      <w:r w:rsidR="004F7F75" w:rsidRPr="00CF7AFB">
        <w:rPr>
          <w:rFonts w:ascii="Arial" w:hAnsi="Arial" w:cs="Arial"/>
          <w:sz w:val="24"/>
        </w:rPr>
        <w:t>examination subjects</w:t>
      </w:r>
      <w:r w:rsidR="00526721" w:rsidRPr="00CF7AFB">
        <w:rPr>
          <w:rFonts w:ascii="Arial" w:hAnsi="Arial" w:cs="Arial"/>
          <w:sz w:val="24"/>
        </w:rPr>
        <w:t xml:space="preserve">, </w:t>
      </w:r>
      <w:r w:rsidR="0086738F" w:rsidRPr="00CF7AFB">
        <w:rPr>
          <w:rFonts w:ascii="Arial" w:hAnsi="Arial" w:cs="Arial"/>
          <w:sz w:val="24"/>
        </w:rPr>
        <w:t>transport, essential course equipment, materials</w:t>
      </w:r>
      <w:r w:rsidRPr="00CF7AFB">
        <w:rPr>
          <w:rFonts w:ascii="Arial" w:hAnsi="Arial" w:cs="Arial"/>
          <w:sz w:val="24"/>
        </w:rPr>
        <w:t>,</w:t>
      </w:r>
      <w:r w:rsidR="0086738F" w:rsidRPr="00CF7AFB">
        <w:rPr>
          <w:rFonts w:ascii="Arial" w:hAnsi="Arial" w:cs="Arial"/>
          <w:sz w:val="24"/>
        </w:rPr>
        <w:t xml:space="preserve"> etc</w:t>
      </w:r>
      <w:r w:rsidRPr="00CF7AFB">
        <w:rPr>
          <w:rFonts w:ascii="Arial" w:hAnsi="Arial" w:cs="Arial"/>
          <w:sz w:val="24"/>
        </w:rPr>
        <w:t>.</w:t>
      </w:r>
    </w:p>
    <w:p w14:paraId="05D9D798" w14:textId="08FAC398" w:rsidR="00526721" w:rsidRPr="007E3AFC" w:rsidRDefault="00E06765" w:rsidP="00C13B6D">
      <w:pPr>
        <w:pStyle w:val="Subtitle"/>
        <w:numPr>
          <w:ilvl w:val="0"/>
          <w:numId w:val="21"/>
        </w:numPr>
        <w:jc w:val="left"/>
        <w:rPr>
          <w:rFonts w:ascii="Arial" w:hAnsi="Arial" w:cs="Arial"/>
          <w:b/>
          <w:sz w:val="24"/>
        </w:rPr>
      </w:pPr>
      <w:r w:rsidRPr="009238D5">
        <w:rPr>
          <w:rFonts w:ascii="Arial" w:hAnsi="Arial" w:cs="Arial"/>
          <w:sz w:val="24"/>
        </w:rPr>
        <w:t>Financial support towards childcare costs and exam</w:t>
      </w:r>
      <w:r w:rsidR="00E712B3" w:rsidRPr="009238D5">
        <w:rPr>
          <w:rFonts w:ascii="Arial" w:hAnsi="Arial" w:cs="Arial"/>
          <w:sz w:val="24"/>
        </w:rPr>
        <w:t xml:space="preserve"> re-sit fees if aged 19 or under</w:t>
      </w:r>
      <w:r w:rsidRPr="009238D5">
        <w:rPr>
          <w:rFonts w:ascii="Arial" w:hAnsi="Arial" w:cs="Arial"/>
          <w:sz w:val="24"/>
        </w:rPr>
        <w:t xml:space="preserve"> on 31/08/</w:t>
      </w:r>
      <w:r w:rsidR="007E3AFC">
        <w:rPr>
          <w:rFonts w:ascii="Arial" w:hAnsi="Arial" w:cs="Arial"/>
          <w:sz w:val="24"/>
        </w:rPr>
        <w:t>2</w:t>
      </w:r>
      <w:r w:rsidR="00090C4F">
        <w:rPr>
          <w:rFonts w:ascii="Arial" w:hAnsi="Arial" w:cs="Arial"/>
          <w:sz w:val="24"/>
        </w:rPr>
        <w:t>1 will be considered subject to funding.</w:t>
      </w:r>
    </w:p>
    <w:p w14:paraId="2963ACBE" w14:textId="73399637" w:rsidR="007E3AFC" w:rsidRDefault="007E3AFC" w:rsidP="007E3AFC">
      <w:pPr>
        <w:pStyle w:val="Subtitle"/>
        <w:ind w:left="720"/>
        <w:jc w:val="left"/>
        <w:rPr>
          <w:rFonts w:ascii="Arial" w:hAnsi="Arial" w:cs="Arial"/>
          <w:b/>
          <w:sz w:val="24"/>
        </w:rPr>
      </w:pPr>
    </w:p>
    <w:p w14:paraId="0344AE06" w14:textId="77777777" w:rsidR="007E3AFC" w:rsidRPr="009238D5" w:rsidRDefault="007E3AFC" w:rsidP="007E3AFC">
      <w:pPr>
        <w:pStyle w:val="Subtitle"/>
        <w:ind w:left="720"/>
        <w:jc w:val="left"/>
        <w:rPr>
          <w:rFonts w:ascii="Arial" w:hAnsi="Arial" w:cs="Arial"/>
          <w:b/>
          <w:sz w:val="24"/>
        </w:rPr>
      </w:pPr>
    </w:p>
    <w:p w14:paraId="113088A9" w14:textId="77777777" w:rsidR="00CC4227" w:rsidRPr="00CF7AFB" w:rsidRDefault="00CC4227" w:rsidP="00CC4227">
      <w:pPr>
        <w:rPr>
          <w:rFonts w:ascii="Arial" w:hAnsi="Arial" w:cs="Arial"/>
          <w:b/>
          <w:szCs w:val="24"/>
        </w:rPr>
      </w:pPr>
      <w:r w:rsidRPr="00CF7AFB">
        <w:rPr>
          <w:rFonts w:ascii="Arial" w:hAnsi="Arial" w:cs="Arial"/>
          <w:b/>
          <w:szCs w:val="24"/>
        </w:rPr>
        <w:t xml:space="preserve">Low </w:t>
      </w:r>
      <w:r w:rsidR="007869A3" w:rsidRPr="00CF7AFB">
        <w:rPr>
          <w:rFonts w:ascii="Arial" w:hAnsi="Arial" w:cs="Arial"/>
          <w:b/>
          <w:szCs w:val="24"/>
        </w:rPr>
        <w:t>p</w:t>
      </w:r>
      <w:r w:rsidRPr="00CF7AFB">
        <w:rPr>
          <w:rFonts w:ascii="Arial" w:hAnsi="Arial" w:cs="Arial"/>
          <w:b/>
          <w:szCs w:val="24"/>
        </w:rPr>
        <w:t xml:space="preserve">riority </w:t>
      </w:r>
      <w:r w:rsidR="007869A3" w:rsidRPr="00CF7AFB">
        <w:rPr>
          <w:rFonts w:ascii="Arial" w:hAnsi="Arial" w:cs="Arial"/>
          <w:b/>
          <w:szCs w:val="24"/>
        </w:rPr>
        <w:t>g</w:t>
      </w:r>
      <w:r w:rsidRPr="00CF7AFB">
        <w:rPr>
          <w:rFonts w:ascii="Arial" w:hAnsi="Arial" w:cs="Arial"/>
          <w:b/>
          <w:szCs w:val="24"/>
        </w:rPr>
        <w:t>roup</w:t>
      </w:r>
    </w:p>
    <w:p w14:paraId="697086A7" w14:textId="77777777" w:rsidR="00735CDE" w:rsidRPr="00CF7AFB" w:rsidRDefault="00735CDE" w:rsidP="00735CDE">
      <w:pPr>
        <w:pStyle w:val="Subtitle"/>
        <w:numPr>
          <w:ilvl w:val="0"/>
          <w:numId w:val="14"/>
        </w:numPr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Have a gross annual household income of between £2</w:t>
      </w:r>
      <w:r w:rsidR="004F4693">
        <w:rPr>
          <w:rFonts w:ascii="Arial" w:hAnsi="Arial" w:cs="Arial"/>
          <w:sz w:val="24"/>
        </w:rPr>
        <w:t>0</w:t>
      </w:r>
      <w:r w:rsidRPr="00CF7AFB">
        <w:rPr>
          <w:rFonts w:ascii="Arial" w:hAnsi="Arial" w:cs="Arial"/>
          <w:sz w:val="24"/>
        </w:rPr>
        <w:t>,00</w:t>
      </w:r>
      <w:r w:rsidR="004F4693">
        <w:rPr>
          <w:rFonts w:ascii="Arial" w:hAnsi="Arial" w:cs="Arial"/>
          <w:sz w:val="24"/>
        </w:rPr>
        <w:t>1</w:t>
      </w:r>
      <w:r w:rsidRPr="00CF7AFB">
        <w:rPr>
          <w:rFonts w:ascii="Arial" w:hAnsi="Arial" w:cs="Arial"/>
          <w:sz w:val="24"/>
        </w:rPr>
        <w:t xml:space="preserve"> and £</w:t>
      </w:r>
      <w:r w:rsidR="00526721" w:rsidRPr="00CF7AFB">
        <w:rPr>
          <w:rFonts w:ascii="Arial" w:hAnsi="Arial" w:cs="Arial"/>
          <w:sz w:val="24"/>
        </w:rPr>
        <w:t>30</w:t>
      </w:r>
      <w:r w:rsidRPr="00CF7AFB">
        <w:rPr>
          <w:rFonts w:ascii="Arial" w:hAnsi="Arial" w:cs="Arial"/>
          <w:sz w:val="24"/>
        </w:rPr>
        <w:t>,000</w:t>
      </w:r>
    </w:p>
    <w:p w14:paraId="1CEAB4CC" w14:textId="77777777" w:rsidR="00735CDE" w:rsidRPr="00CF7AFB" w:rsidRDefault="00735CDE" w:rsidP="00310E43">
      <w:pPr>
        <w:pStyle w:val="Subtitle"/>
        <w:jc w:val="left"/>
        <w:rPr>
          <w:rFonts w:ascii="Arial" w:hAnsi="Arial" w:cs="Arial"/>
          <w:sz w:val="24"/>
        </w:rPr>
      </w:pPr>
    </w:p>
    <w:p w14:paraId="7326C0CF" w14:textId="65463F40" w:rsidR="00310E43" w:rsidRPr="00CF7AFB" w:rsidRDefault="00CC4227" w:rsidP="00310E43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 xml:space="preserve">Those in the low priority group will be considered for funding based on the </w:t>
      </w:r>
      <w:r w:rsidR="00F33838" w:rsidRPr="00CF7AFB">
        <w:rPr>
          <w:rFonts w:ascii="Arial" w:hAnsi="Arial" w:cs="Arial"/>
          <w:sz w:val="24"/>
        </w:rPr>
        <w:t>School</w:t>
      </w:r>
      <w:r w:rsidRPr="00CF7AFB">
        <w:rPr>
          <w:rFonts w:ascii="Arial" w:hAnsi="Arial" w:cs="Arial"/>
          <w:sz w:val="24"/>
        </w:rPr>
        <w:t xml:space="preserve"> allocation and subject to available funding</w:t>
      </w:r>
      <w:r w:rsidR="00310E43" w:rsidRPr="00CF7AFB">
        <w:rPr>
          <w:rFonts w:ascii="Arial" w:hAnsi="Arial" w:cs="Arial"/>
          <w:sz w:val="24"/>
        </w:rPr>
        <w:t xml:space="preserve"> after those in the high and medium priority groups have been awarded</w:t>
      </w:r>
      <w:r w:rsidR="008B4D4A" w:rsidRPr="00CF7AFB">
        <w:rPr>
          <w:rFonts w:ascii="Arial" w:hAnsi="Arial" w:cs="Arial"/>
          <w:sz w:val="24"/>
        </w:rPr>
        <w:t>.</w:t>
      </w:r>
      <w:r w:rsidR="00E712B3" w:rsidRPr="00CF7AFB">
        <w:rPr>
          <w:rFonts w:ascii="Arial" w:hAnsi="Arial" w:cs="Arial"/>
          <w:sz w:val="24"/>
        </w:rPr>
        <w:t xml:space="preserve"> </w:t>
      </w:r>
      <w:r w:rsidR="00310E43" w:rsidRPr="00CF7AFB">
        <w:rPr>
          <w:rFonts w:ascii="Arial" w:hAnsi="Arial" w:cs="Arial"/>
          <w:sz w:val="24"/>
        </w:rPr>
        <w:t xml:space="preserve">Students in this group may get a </w:t>
      </w:r>
      <w:r w:rsidR="00310E43" w:rsidRPr="00CF7AFB">
        <w:rPr>
          <w:rFonts w:ascii="Arial" w:hAnsi="Arial" w:cs="Arial"/>
          <w:b/>
          <w:sz w:val="24"/>
        </w:rPr>
        <w:t>contribution</w:t>
      </w:r>
      <w:r w:rsidR="00310E43" w:rsidRPr="00CF7AFB">
        <w:rPr>
          <w:rFonts w:ascii="Arial" w:hAnsi="Arial" w:cs="Arial"/>
          <w:sz w:val="24"/>
        </w:rPr>
        <w:t xml:space="preserve"> towards the cost of essential course </w:t>
      </w:r>
      <w:r w:rsidR="0001660A" w:rsidRPr="00CF7AFB">
        <w:rPr>
          <w:rFonts w:ascii="Arial" w:hAnsi="Arial" w:cs="Arial"/>
          <w:sz w:val="24"/>
        </w:rPr>
        <w:t>equipment, uniforms and</w:t>
      </w:r>
      <w:r w:rsidR="00310E43" w:rsidRPr="00CF7AFB">
        <w:rPr>
          <w:rFonts w:ascii="Arial" w:hAnsi="Arial" w:cs="Arial"/>
          <w:sz w:val="24"/>
        </w:rPr>
        <w:t xml:space="preserve"> transport costs</w:t>
      </w:r>
      <w:r w:rsidR="00090C4F">
        <w:rPr>
          <w:rFonts w:ascii="Arial" w:hAnsi="Arial" w:cs="Arial"/>
          <w:sz w:val="24"/>
        </w:rPr>
        <w:t>.</w:t>
      </w:r>
      <w:r w:rsidR="00310E43" w:rsidRPr="00CF7AFB">
        <w:rPr>
          <w:rFonts w:ascii="Arial" w:hAnsi="Arial" w:cs="Arial"/>
          <w:sz w:val="24"/>
        </w:rPr>
        <w:t xml:space="preserve"> </w:t>
      </w:r>
    </w:p>
    <w:p w14:paraId="30BFC913" w14:textId="77777777" w:rsidR="00F537EE" w:rsidRPr="00CF7AFB" w:rsidRDefault="00F537EE" w:rsidP="00310E43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4891ABC1" w14:textId="77777777" w:rsidR="00F537EE" w:rsidRPr="00CF7AFB" w:rsidRDefault="00F537EE" w:rsidP="003F5165">
      <w:pPr>
        <w:pStyle w:val="Subtitle"/>
        <w:jc w:val="left"/>
        <w:rPr>
          <w:rFonts w:ascii="Arial" w:hAnsi="Arial" w:cs="Arial"/>
          <w:sz w:val="24"/>
        </w:rPr>
      </w:pPr>
    </w:p>
    <w:p w14:paraId="1776DA64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When will bursaries be paid?</w:t>
      </w:r>
    </w:p>
    <w:p w14:paraId="45A4E88C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02B40F35" w14:textId="607F9579" w:rsidR="00090C4F" w:rsidRPr="00090C4F" w:rsidRDefault="00090C4F" w:rsidP="00090C4F">
      <w:pPr>
        <w:pStyle w:val="Subtitle"/>
        <w:numPr>
          <w:ilvl w:val="0"/>
          <w:numId w:val="24"/>
        </w:numPr>
        <w:jc w:val="left"/>
        <w:rPr>
          <w:rFonts w:ascii="Arial" w:hAnsi="Arial" w:cs="Arial"/>
          <w:bCs/>
          <w:sz w:val="24"/>
        </w:rPr>
      </w:pPr>
      <w:r w:rsidRPr="00090C4F">
        <w:rPr>
          <w:rFonts w:ascii="Arial" w:hAnsi="Arial" w:cs="Arial"/>
          <w:bCs/>
          <w:sz w:val="24"/>
        </w:rPr>
        <w:t xml:space="preserve">The school </w:t>
      </w:r>
      <w:r>
        <w:rPr>
          <w:rFonts w:ascii="Arial" w:hAnsi="Arial" w:cs="Arial"/>
          <w:bCs/>
          <w:sz w:val="24"/>
        </w:rPr>
        <w:t>will</w:t>
      </w:r>
      <w:r w:rsidRPr="00090C4F">
        <w:rPr>
          <w:rFonts w:ascii="Arial" w:hAnsi="Arial" w:cs="Arial"/>
          <w:bCs/>
          <w:sz w:val="24"/>
        </w:rPr>
        <w:t xml:space="preserve"> use</w:t>
      </w:r>
      <w:r>
        <w:rPr>
          <w:rFonts w:ascii="Arial" w:hAnsi="Arial" w:cs="Arial"/>
          <w:bCs/>
          <w:sz w:val="24"/>
        </w:rPr>
        <w:t xml:space="preserve"> </w:t>
      </w:r>
      <w:r w:rsidRPr="00090C4F">
        <w:rPr>
          <w:rFonts w:ascii="Arial" w:hAnsi="Arial" w:cs="Arial"/>
          <w:bCs/>
          <w:sz w:val="24"/>
        </w:rPr>
        <w:t xml:space="preserve">the bursary </w:t>
      </w:r>
      <w:r>
        <w:rPr>
          <w:rFonts w:ascii="Arial" w:hAnsi="Arial" w:cs="Arial"/>
          <w:bCs/>
          <w:sz w:val="24"/>
        </w:rPr>
        <w:t>funding</w:t>
      </w:r>
      <w:r w:rsidRPr="00090C4F">
        <w:rPr>
          <w:rFonts w:ascii="Arial" w:hAnsi="Arial" w:cs="Arial"/>
          <w:bCs/>
          <w:sz w:val="24"/>
        </w:rPr>
        <w:t xml:space="preserve"> to buy certain essential items such as books, bus passes etc.</w:t>
      </w:r>
      <w:r>
        <w:rPr>
          <w:rFonts w:ascii="Arial" w:hAnsi="Arial" w:cs="Arial"/>
          <w:bCs/>
          <w:sz w:val="24"/>
        </w:rPr>
        <w:t xml:space="preserve"> for all successful applicants.</w:t>
      </w:r>
    </w:p>
    <w:p w14:paraId="627A21DE" w14:textId="4F0894BD" w:rsidR="00CF7AFB" w:rsidRPr="00CF7AFB" w:rsidRDefault="00CF7AFB" w:rsidP="00090C4F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027227C8" w14:textId="77777777" w:rsidR="00CF7AFB" w:rsidRPr="00CF7AFB" w:rsidRDefault="00CF7AFB" w:rsidP="00CF7AFB">
      <w:pPr>
        <w:pStyle w:val="Subtitle"/>
        <w:ind w:left="720"/>
        <w:jc w:val="left"/>
        <w:rPr>
          <w:rFonts w:ascii="Arial" w:hAnsi="Arial" w:cs="Arial"/>
          <w:sz w:val="24"/>
        </w:rPr>
      </w:pPr>
    </w:p>
    <w:p w14:paraId="706CC6DF" w14:textId="0AC9F1CB" w:rsidR="004F4693" w:rsidRDefault="00CF7AFB" w:rsidP="004F4693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b/>
          <w:sz w:val="24"/>
        </w:rPr>
        <w:t>N.B</w:t>
      </w:r>
      <w:r w:rsidRPr="00CF7AFB">
        <w:rPr>
          <w:rFonts w:ascii="Arial" w:hAnsi="Arial" w:cs="Arial"/>
          <w:sz w:val="24"/>
        </w:rPr>
        <w:t xml:space="preserve">.    All </w:t>
      </w:r>
      <w:r w:rsidR="002E6A1E">
        <w:rPr>
          <w:rFonts w:ascii="Arial" w:hAnsi="Arial" w:cs="Arial"/>
          <w:sz w:val="24"/>
        </w:rPr>
        <w:t xml:space="preserve">categories of </w:t>
      </w:r>
      <w:r w:rsidRPr="00CF7AFB">
        <w:rPr>
          <w:rFonts w:ascii="Arial" w:hAnsi="Arial" w:cs="Arial"/>
          <w:sz w:val="24"/>
        </w:rPr>
        <w:t>bursary payments are</w:t>
      </w:r>
      <w:r w:rsidR="003F5165" w:rsidRPr="00CF7AFB">
        <w:rPr>
          <w:rFonts w:ascii="Arial" w:hAnsi="Arial" w:cs="Arial"/>
          <w:sz w:val="24"/>
        </w:rPr>
        <w:t xml:space="preserve"> subject to satisfactory attendance</w:t>
      </w:r>
      <w:r w:rsidR="004F4693">
        <w:rPr>
          <w:rFonts w:ascii="Arial" w:hAnsi="Arial" w:cs="Arial"/>
          <w:sz w:val="24"/>
        </w:rPr>
        <w:t xml:space="preserve"> (90% or </w:t>
      </w:r>
    </w:p>
    <w:p w14:paraId="18164118" w14:textId="77777777" w:rsidR="003F5165" w:rsidRPr="00CF7AFB" w:rsidRDefault="004F4693" w:rsidP="004F4693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FC4205">
        <w:rPr>
          <w:rFonts w:ascii="Arial" w:hAnsi="Arial" w:cs="Arial"/>
          <w:sz w:val="24"/>
        </w:rPr>
        <w:t xml:space="preserve"> better)</w:t>
      </w:r>
      <w:r>
        <w:rPr>
          <w:rFonts w:ascii="Arial" w:hAnsi="Arial" w:cs="Arial"/>
          <w:sz w:val="24"/>
        </w:rPr>
        <w:t>.</w:t>
      </w:r>
      <w:r w:rsidR="003538EA" w:rsidRPr="00CF7AFB">
        <w:rPr>
          <w:rFonts w:ascii="Arial" w:hAnsi="Arial" w:cs="Arial"/>
          <w:sz w:val="24"/>
        </w:rPr>
        <w:t xml:space="preserve"> </w:t>
      </w:r>
    </w:p>
    <w:p w14:paraId="28CBE54D" w14:textId="77777777" w:rsidR="003F5165" w:rsidRPr="00CF7AFB" w:rsidRDefault="003F5165" w:rsidP="003F5165">
      <w:pPr>
        <w:pStyle w:val="Subtitle"/>
        <w:jc w:val="left"/>
        <w:rPr>
          <w:rFonts w:ascii="Arial" w:hAnsi="Arial" w:cs="Arial"/>
          <w:sz w:val="24"/>
        </w:rPr>
      </w:pPr>
    </w:p>
    <w:p w14:paraId="79190CD0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510D8F08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10350F55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  <w:r w:rsidRPr="00CF7AFB">
        <w:rPr>
          <w:rFonts w:ascii="Arial" w:hAnsi="Arial" w:cs="Arial"/>
          <w:b/>
          <w:sz w:val="24"/>
        </w:rPr>
        <w:t>Appeal process</w:t>
      </w:r>
    </w:p>
    <w:p w14:paraId="5E99F928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b/>
          <w:sz w:val="24"/>
        </w:rPr>
      </w:pPr>
    </w:p>
    <w:p w14:paraId="53F86619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sz w:val="24"/>
        </w:rPr>
      </w:pPr>
      <w:r w:rsidRPr="00CF7AFB">
        <w:rPr>
          <w:rFonts w:ascii="Arial" w:hAnsi="Arial" w:cs="Arial"/>
          <w:sz w:val="24"/>
        </w:rPr>
        <w:t>In the event of a disagreement regarding the application or allocation process, complaints should be made in writing following the school’s normal complaints procedure.</w:t>
      </w:r>
    </w:p>
    <w:p w14:paraId="7B719C81" w14:textId="77777777" w:rsidR="003538EA" w:rsidRPr="00CF7AFB" w:rsidRDefault="003538EA" w:rsidP="003F5165">
      <w:pPr>
        <w:pStyle w:val="Subtitle"/>
        <w:jc w:val="left"/>
        <w:rPr>
          <w:rFonts w:ascii="Arial" w:hAnsi="Arial" w:cs="Arial"/>
          <w:sz w:val="24"/>
        </w:rPr>
      </w:pPr>
    </w:p>
    <w:p w14:paraId="508DEF62" w14:textId="77777777" w:rsidR="000E36EC" w:rsidRPr="00CF7AFB" w:rsidRDefault="000E36EC">
      <w:pPr>
        <w:rPr>
          <w:rFonts w:ascii="Arial" w:hAnsi="Arial" w:cs="Arial"/>
          <w:szCs w:val="24"/>
        </w:rPr>
      </w:pPr>
      <w:r w:rsidRPr="00CF7AFB">
        <w:rPr>
          <w:rFonts w:ascii="Arial" w:hAnsi="Arial" w:cs="Arial"/>
          <w:szCs w:val="24"/>
        </w:rPr>
        <w:br w:type="page"/>
      </w:r>
    </w:p>
    <w:p w14:paraId="70255971" w14:textId="77777777" w:rsidR="00284838" w:rsidRPr="00CF7AFB" w:rsidRDefault="00284838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noProof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6B7144D" wp14:editId="389274A3">
            <wp:simplePos x="0" y="0"/>
            <wp:positionH relativeFrom="column">
              <wp:posOffset>-70485</wp:posOffset>
            </wp:positionH>
            <wp:positionV relativeFrom="paragraph">
              <wp:posOffset>-66675</wp:posOffset>
            </wp:positionV>
            <wp:extent cx="1038225" cy="10953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531E5" w14:textId="77777777" w:rsidR="00284838" w:rsidRPr="00CF7AFB" w:rsidRDefault="00284838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The Piggott School</w:t>
      </w:r>
    </w:p>
    <w:p w14:paraId="6AB8031E" w14:textId="7BEAA699" w:rsidR="000E36EC" w:rsidRPr="00CF7AFB" w:rsidRDefault="000E36EC" w:rsidP="0028483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16 – 19  Bursary Scheme Application Form 20</w:t>
      </w:r>
      <w:r w:rsidR="003F4CFB">
        <w:rPr>
          <w:rFonts w:ascii="Arial" w:eastAsia="Cambria" w:hAnsi="Arial" w:cs="Verdana"/>
          <w:b/>
          <w:bCs/>
          <w:szCs w:val="24"/>
          <w:lang w:val="en-US"/>
        </w:rPr>
        <w:t>2</w:t>
      </w:r>
      <w:r w:rsidR="0040673C">
        <w:rPr>
          <w:rFonts w:ascii="Arial" w:eastAsia="Cambria" w:hAnsi="Arial" w:cs="Verdana"/>
          <w:b/>
          <w:bCs/>
          <w:szCs w:val="24"/>
          <w:lang w:val="en-US"/>
        </w:rPr>
        <w:t>1</w:t>
      </w:r>
      <w:r w:rsidR="003F4CFB">
        <w:rPr>
          <w:rFonts w:ascii="Arial" w:eastAsia="Cambria" w:hAnsi="Arial" w:cs="Verdana"/>
          <w:b/>
          <w:bCs/>
          <w:szCs w:val="24"/>
          <w:lang w:val="en-US"/>
        </w:rPr>
        <w:t xml:space="preserve"> - 2</w:t>
      </w:r>
      <w:r w:rsidR="0040673C">
        <w:rPr>
          <w:rFonts w:ascii="Arial" w:eastAsia="Cambria" w:hAnsi="Arial" w:cs="Verdana"/>
          <w:b/>
          <w:bCs/>
          <w:szCs w:val="24"/>
          <w:lang w:val="en-US"/>
        </w:rPr>
        <w:t>2</w:t>
      </w:r>
    </w:p>
    <w:p w14:paraId="305C8970" w14:textId="77777777" w:rsidR="00284838" w:rsidRPr="00CF7AFB" w:rsidRDefault="00284838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</w:p>
    <w:p w14:paraId="69116AF9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Before you start to fill in this form, please read the guidance notes carefully.</w:t>
      </w:r>
    </w:p>
    <w:p w14:paraId="5C41B1C4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bCs/>
          <w:szCs w:val="24"/>
          <w:lang w:val="en-US"/>
        </w:rPr>
      </w:pPr>
      <w:r w:rsidRPr="00CF7AFB">
        <w:rPr>
          <w:rFonts w:ascii="Arial" w:eastAsia="Cambria" w:hAnsi="Arial" w:cs="Verdana"/>
          <w:b/>
          <w:bCs/>
          <w:szCs w:val="24"/>
          <w:lang w:val="en-US"/>
        </w:rPr>
        <w:t>Applicants Details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3C612291" w14:textId="77777777" w:rsidTr="000E36EC">
        <w:tc>
          <w:tcPr>
            <w:tcW w:w="9168" w:type="dxa"/>
          </w:tcPr>
          <w:p w14:paraId="5F4D87D7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Full Name</w:t>
            </w:r>
          </w:p>
        </w:tc>
      </w:tr>
      <w:tr w:rsidR="000E36EC" w:rsidRPr="00CF7AFB" w14:paraId="11A1F6AF" w14:textId="77777777" w:rsidTr="000E36EC">
        <w:tc>
          <w:tcPr>
            <w:tcW w:w="9168" w:type="dxa"/>
          </w:tcPr>
          <w:p w14:paraId="7577D7E2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Date of Birth</w:t>
            </w:r>
          </w:p>
        </w:tc>
      </w:tr>
      <w:tr w:rsidR="000E36EC" w:rsidRPr="00CF7AFB" w14:paraId="36A166F2" w14:textId="77777777" w:rsidTr="000E36EC">
        <w:tc>
          <w:tcPr>
            <w:tcW w:w="9168" w:type="dxa"/>
          </w:tcPr>
          <w:p w14:paraId="0D815B8A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Email address</w:t>
            </w:r>
          </w:p>
        </w:tc>
      </w:tr>
      <w:tr w:rsidR="000E36EC" w:rsidRPr="00CF7AFB" w14:paraId="69A1C776" w14:textId="77777777" w:rsidTr="000E36EC">
        <w:tc>
          <w:tcPr>
            <w:tcW w:w="9168" w:type="dxa"/>
          </w:tcPr>
          <w:p w14:paraId="68F71306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Phone no.</w:t>
            </w:r>
          </w:p>
        </w:tc>
      </w:tr>
      <w:tr w:rsidR="000E36EC" w:rsidRPr="00CF7AFB" w14:paraId="78B2B34B" w14:textId="77777777" w:rsidTr="000E36EC">
        <w:tc>
          <w:tcPr>
            <w:tcW w:w="9168" w:type="dxa"/>
          </w:tcPr>
          <w:p w14:paraId="7E6DE47D" w14:textId="77777777" w:rsidR="00E82314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Address</w:t>
            </w:r>
          </w:p>
          <w:p w14:paraId="58E37B75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</w:p>
          <w:p w14:paraId="2A040EA6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</w:p>
        </w:tc>
      </w:tr>
      <w:tr w:rsidR="00BE62B9" w:rsidRPr="00CF7AFB" w14:paraId="4D5897F7" w14:textId="77777777" w:rsidTr="000E36EC">
        <w:tc>
          <w:tcPr>
            <w:tcW w:w="9168" w:type="dxa"/>
          </w:tcPr>
          <w:p w14:paraId="7A953EE7" w14:textId="77777777" w:rsidR="00E04009" w:rsidRPr="00CF7AFB" w:rsidRDefault="009238D5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9238D5">
              <w:rPr>
                <w:rFonts w:ascii="Arial" w:hAnsi="Arial" w:cs="Verdana"/>
                <w:b/>
                <w:i/>
              </w:rPr>
              <w:t>Student</w:t>
            </w:r>
            <w:r>
              <w:rPr>
                <w:rFonts w:ascii="Arial" w:hAnsi="Arial" w:cs="Verdana"/>
                <w:b/>
              </w:rPr>
              <w:t xml:space="preserve"> b</w:t>
            </w:r>
            <w:r w:rsidR="00E04009" w:rsidRPr="00CF7AFB">
              <w:rPr>
                <w:rFonts w:ascii="Arial" w:hAnsi="Arial" w:cs="Verdana"/>
                <w:b/>
              </w:rPr>
              <w:t xml:space="preserve">ank details for receipt of any bursary </w:t>
            </w:r>
          </w:p>
          <w:p w14:paraId="4A9B0B18" w14:textId="77777777" w:rsidR="00E0400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Name of Account:</w:t>
            </w:r>
          </w:p>
          <w:p w14:paraId="39057634" w14:textId="77777777" w:rsidR="00E0400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Sort Code:</w:t>
            </w:r>
          </w:p>
          <w:p w14:paraId="2194849B" w14:textId="77777777" w:rsidR="00E04009" w:rsidRPr="00CF7AFB" w:rsidRDefault="00E04009" w:rsidP="00E04009">
            <w:pPr>
              <w:rPr>
                <w:rFonts w:ascii="Arial" w:hAnsi="Arial" w:cs="Arial"/>
                <w:b/>
              </w:rPr>
            </w:pPr>
            <w:r w:rsidRPr="00CF7AFB">
              <w:rPr>
                <w:rFonts w:ascii="Arial" w:hAnsi="Arial" w:cs="Arial"/>
                <w:b/>
              </w:rPr>
              <w:t>Account Number:</w:t>
            </w:r>
          </w:p>
          <w:p w14:paraId="59AFEE5F" w14:textId="77777777" w:rsidR="00BE62B9" w:rsidRPr="00CF7AFB" w:rsidRDefault="00E04009" w:rsidP="00E0400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 xml:space="preserve">          </w:t>
            </w:r>
          </w:p>
        </w:tc>
      </w:tr>
      <w:tr w:rsidR="000E36EC" w:rsidRPr="00CF7AFB" w14:paraId="11B9805F" w14:textId="77777777" w:rsidTr="000E36EC">
        <w:tc>
          <w:tcPr>
            <w:tcW w:w="9168" w:type="dxa"/>
          </w:tcPr>
          <w:p w14:paraId="5ACAB652" w14:textId="77777777" w:rsidR="00E82314" w:rsidRPr="00CF7AFB" w:rsidRDefault="00E82314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  <w:b/>
              </w:rPr>
            </w:pPr>
            <w:r w:rsidRPr="00CF7AFB">
              <w:rPr>
                <w:rFonts w:ascii="Arial" w:hAnsi="Arial" w:cs="Verdana"/>
                <w:b/>
              </w:rPr>
              <w:t>Please indicate your year group</w:t>
            </w:r>
          </w:p>
          <w:p w14:paraId="2DC14E98" w14:textId="1DE6AB1F" w:rsidR="00E82314" w:rsidRPr="00CF7AFB" w:rsidRDefault="00E82314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sym w:font="Wingdings" w:char="F06F"/>
            </w:r>
            <w:r w:rsidRPr="00CF7AFB">
              <w:rPr>
                <w:rFonts w:ascii="Arial" w:hAnsi="Arial" w:cs="Verdana"/>
              </w:rPr>
              <w:t xml:space="preserve">  I will be in Year 12 for the Academic Year 20</w:t>
            </w:r>
            <w:r w:rsidR="003F4CFB">
              <w:rPr>
                <w:rFonts w:ascii="Arial" w:hAnsi="Arial" w:cs="Verdana"/>
              </w:rPr>
              <w:t>2</w:t>
            </w:r>
            <w:r w:rsidR="0040673C">
              <w:rPr>
                <w:rFonts w:ascii="Arial" w:hAnsi="Arial" w:cs="Verdana"/>
              </w:rPr>
              <w:t>1</w:t>
            </w:r>
            <w:r w:rsidR="003F4CFB">
              <w:rPr>
                <w:rFonts w:ascii="Arial" w:hAnsi="Arial" w:cs="Verdana"/>
              </w:rPr>
              <w:t xml:space="preserve"> - 202</w:t>
            </w:r>
            <w:r w:rsidR="0040673C">
              <w:rPr>
                <w:rFonts w:ascii="Arial" w:hAnsi="Arial" w:cs="Verdana"/>
              </w:rPr>
              <w:t>2</w:t>
            </w:r>
          </w:p>
          <w:p w14:paraId="6BF0D8C9" w14:textId="2F7DF4A7" w:rsidR="00E82314" w:rsidRPr="00CF7AFB" w:rsidRDefault="00D37E3B" w:rsidP="0025566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sym w:font="Wingdings" w:char="F06F"/>
            </w:r>
            <w:r w:rsidRPr="00CF7AFB">
              <w:rPr>
                <w:rFonts w:ascii="Arial" w:hAnsi="Arial" w:cs="Verdana"/>
              </w:rPr>
              <w:t xml:space="preserve"> I will be in Year 13 for the Academic Year </w:t>
            </w:r>
            <w:r w:rsidR="003F4CFB">
              <w:rPr>
                <w:rFonts w:ascii="Arial" w:hAnsi="Arial" w:cs="Verdana"/>
              </w:rPr>
              <w:t xml:space="preserve"> 202</w:t>
            </w:r>
            <w:r w:rsidR="0040673C">
              <w:rPr>
                <w:rFonts w:ascii="Arial" w:hAnsi="Arial" w:cs="Verdana"/>
              </w:rPr>
              <w:t>1</w:t>
            </w:r>
            <w:r w:rsidR="003F4CFB">
              <w:rPr>
                <w:rFonts w:ascii="Arial" w:hAnsi="Arial" w:cs="Verdana"/>
              </w:rPr>
              <w:t xml:space="preserve"> - 202</w:t>
            </w:r>
            <w:r w:rsidR="0040673C">
              <w:rPr>
                <w:rFonts w:ascii="Arial" w:hAnsi="Arial" w:cs="Verdana"/>
              </w:rPr>
              <w:t>2</w:t>
            </w:r>
          </w:p>
        </w:tc>
      </w:tr>
    </w:tbl>
    <w:p w14:paraId="147E7EFA" w14:textId="77777777" w:rsidR="00D37E3B" w:rsidRPr="00CF7AFB" w:rsidRDefault="00D37E3B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3D9F4B7" w14:textId="4F11D0E4" w:rsidR="00F33838" w:rsidRPr="008F396B" w:rsidRDefault="00E04009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 w:val="32"/>
          <w:szCs w:val="32"/>
          <w:lang w:val="en-US"/>
        </w:rPr>
      </w:pPr>
      <w:r w:rsidRPr="008F396B">
        <w:rPr>
          <w:rFonts w:ascii="Arial" w:eastAsia="Cambria" w:hAnsi="Arial" w:cs="Verdana"/>
          <w:b/>
          <w:sz w:val="32"/>
          <w:szCs w:val="32"/>
          <w:lang w:val="en-US"/>
        </w:rPr>
        <w:lastRenderedPageBreak/>
        <w:t>Please note that applicants will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 be required to provide </w:t>
      </w:r>
      <w:r w:rsidR="00F33838" w:rsidRPr="00B46F7B">
        <w:rPr>
          <w:rFonts w:ascii="Arial" w:eastAsia="Cambria" w:hAnsi="Arial" w:cs="Verdana"/>
          <w:b/>
          <w:sz w:val="32"/>
          <w:szCs w:val="32"/>
          <w:u w:val="single"/>
          <w:lang w:val="en-US"/>
        </w:rPr>
        <w:t>evidence of eligibility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 </w:t>
      </w:r>
      <w:r w:rsidRPr="008F396B">
        <w:rPr>
          <w:rFonts w:ascii="Arial" w:eastAsia="Cambria" w:hAnsi="Arial" w:cs="Verdana"/>
          <w:b/>
          <w:sz w:val="32"/>
          <w:szCs w:val="32"/>
          <w:lang w:val="en-US"/>
        </w:rPr>
        <w:t xml:space="preserve">prior to </w:t>
      </w:r>
      <w:r w:rsidR="0040673C">
        <w:rPr>
          <w:rFonts w:ascii="Arial" w:eastAsia="Cambria" w:hAnsi="Arial" w:cs="Verdana"/>
          <w:b/>
          <w:sz w:val="32"/>
          <w:szCs w:val="32"/>
          <w:lang w:val="en-US"/>
        </w:rPr>
        <w:t>any purchases being made by the school</w:t>
      </w:r>
      <w:r w:rsidR="00F33838" w:rsidRPr="008F396B">
        <w:rPr>
          <w:rFonts w:ascii="Arial" w:eastAsia="Cambria" w:hAnsi="Arial" w:cs="Verdana"/>
          <w:b/>
          <w:sz w:val="32"/>
          <w:szCs w:val="32"/>
          <w:lang w:val="en-US"/>
        </w:rPr>
        <w:t>.</w:t>
      </w:r>
    </w:p>
    <w:p w14:paraId="6B8DFDA6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4148BC18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1E64C90D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1B81B385" w14:textId="77777777" w:rsidR="009719EF" w:rsidRDefault="009719E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9D0A6D8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>Bursary Application Details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228DAC5A" w14:textId="77777777" w:rsidTr="000E36EC">
        <w:tc>
          <w:tcPr>
            <w:tcW w:w="9168" w:type="dxa"/>
          </w:tcPr>
          <w:p w14:paraId="349D88C8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High priority group application</w:t>
            </w:r>
          </w:p>
          <w:p w14:paraId="1A95321B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68AFFA4A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confirm that I fall into the following category eligible for this award:</w:t>
            </w:r>
          </w:p>
          <w:p w14:paraId="4221E9D6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2A14815F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am currently in care (as defined by social services)</w:t>
            </w:r>
          </w:p>
          <w:p w14:paraId="6FB3F00D" w14:textId="77777777" w:rsidR="0076241D" w:rsidRPr="00CF7AFB" w:rsidRDefault="0076241D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650D1B0E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I am leaving or have recently left care</w:t>
            </w:r>
          </w:p>
          <w:p w14:paraId="42D3DD80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54E5432D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I am in receipt of Income Support in </w:t>
            </w:r>
            <w:r w:rsidR="00BE62B9" w:rsidRPr="00CF7AFB">
              <w:rPr>
                <w:rFonts w:ascii="Arial" w:hAnsi="Arial" w:cs="Arial"/>
                <w:sz w:val="24"/>
              </w:rPr>
              <w:t xml:space="preserve">my </w:t>
            </w:r>
            <w:r w:rsidRPr="00CF7AFB">
              <w:rPr>
                <w:rFonts w:ascii="Arial" w:hAnsi="Arial" w:cs="Arial"/>
                <w:sz w:val="24"/>
              </w:rPr>
              <w:t>own name.</w:t>
            </w:r>
          </w:p>
          <w:p w14:paraId="7A4F00B7" w14:textId="77777777" w:rsidR="0076241D" w:rsidRPr="00CF7AFB" w:rsidRDefault="0076241D" w:rsidP="0076241D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43DB77D9" w14:textId="77777777" w:rsidR="0076241D" w:rsidRPr="00CF7AFB" w:rsidRDefault="0076241D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I am disabled and in receipt of both Employment Support Allowance </w:t>
            </w:r>
          </w:p>
          <w:p w14:paraId="559193FA" w14:textId="77777777" w:rsidR="0076241D" w:rsidRDefault="0076241D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and Disability Living Allowance</w:t>
            </w:r>
          </w:p>
          <w:p w14:paraId="4CE6B6FC" w14:textId="77777777" w:rsidR="00A03782" w:rsidRDefault="00A03782" w:rsidP="0076241D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002FCC8E" w14:textId="7C5E13D0" w:rsidR="00A03782" w:rsidRPr="0040673C" w:rsidRDefault="00A03782" w:rsidP="0076241D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40673C">
              <w:rPr>
                <w:rFonts w:ascii="Arial" w:hAnsi="Arial" w:cs="Arial"/>
                <w:sz w:val="24"/>
              </w:rPr>
              <w:t>I require child</w:t>
            </w:r>
            <w:r w:rsidR="00A44BE5" w:rsidRPr="0040673C">
              <w:rPr>
                <w:rFonts w:ascii="Arial" w:hAnsi="Arial" w:cs="Arial"/>
                <w:sz w:val="24"/>
              </w:rPr>
              <w:t>-</w:t>
            </w:r>
            <w:r w:rsidRPr="0040673C">
              <w:rPr>
                <w:rFonts w:ascii="Arial" w:hAnsi="Arial" w:cs="Arial"/>
                <w:sz w:val="24"/>
              </w:rPr>
              <w:t>care support</w:t>
            </w:r>
          </w:p>
          <w:p w14:paraId="44C70813" w14:textId="7987AD77" w:rsidR="000E36EC" w:rsidRPr="00CF7AFB" w:rsidRDefault="000E36EC" w:rsidP="00CD365B">
            <w:pPr>
              <w:pStyle w:val="Subtitle"/>
              <w:jc w:val="left"/>
              <w:rPr>
                <w:rFonts w:ascii="Arial" w:hAnsi="Arial" w:cs="Verdana"/>
              </w:rPr>
            </w:pPr>
          </w:p>
        </w:tc>
      </w:tr>
    </w:tbl>
    <w:p w14:paraId="3019CCB1" w14:textId="77777777" w:rsidR="00E82314" w:rsidRPr="00CF7AFB" w:rsidRDefault="00E82314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8720"/>
      </w:tblGrid>
      <w:tr w:rsidR="0076241D" w:rsidRPr="00CF7AFB" w14:paraId="18C5918D" w14:textId="77777777" w:rsidTr="00D211C1">
        <w:tc>
          <w:tcPr>
            <w:tcW w:w="8720" w:type="dxa"/>
          </w:tcPr>
          <w:p w14:paraId="68CE6D87" w14:textId="77777777" w:rsidR="0076241D" w:rsidRPr="00CF7AFB" w:rsidRDefault="0076241D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Medium priority group application</w:t>
            </w:r>
          </w:p>
          <w:p w14:paraId="524CBBF8" w14:textId="77777777" w:rsidR="00E82314" w:rsidRPr="00CF7AFB" w:rsidRDefault="00E82314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64D3F075" w14:textId="77777777" w:rsidR="00D211C1" w:rsidRPr="00CF7AFB" w:rsidRDefault="0076241D" w:rsidP="00E823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t xml:space="preserve">I confirm </w:t>
            </w:r>
            <w:r w:rsidRPr="00CF7AFB">
              <w:rPr>
                <w:rFonts w:ascii="Arial" w:hAnsi="Arial" w:cs="Arial"/>
              </w:rPr>
              <w:t>I have a gross annual household income of below £2</w:t>
            </w:r>
            <w:r w:rsidR="009719EF">
              <w:rPr>
                <w:rFonts w:ascii="Arial" w:hAnsi="Arial" w:cs="Arial"/>
              </w:rPr>
              <w:t>0</w:t>
            </w:r>
            <w:r w:rsidRPr="00CF7AFB">
              <w:rPr>
                <w:rFonts w:ascii="Arial" w:hAnsi="Arial" w:cs="Arial"/>
              </w:rPr>
              <w:t>,</w:t>
            </w:r>
            <w:r w:rsidR="00D211C1" w:rsidRPr="00CF7AFB">
              <w:rPr>
                <w:rFonts w:ascii="Arial" w:hAnsi="Arial" w:cs="Arial"/>
              </w:rPr>
              <w:t>000 and wish to apply for a bursary towards</w:t>
            </w:r>
            <w:r w:rsidR="00E82314" w:rsidRPr="00CF7AFB">
              <w:rPr>
                <w:rFonts w:ascii="Arial" w:hAnsi="Arial" w:cs="Arial"/>
              </w:rPr>
              <w:t>:</w:t>
            </w:r>
          </w:p>
          <w:p w14:paraId="31BCB0C4" w14:textId="77777777" w:rsidR="00D211C1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Financial support towards the cost of transport, essential course equipment, materials, etc.</w:t>
            </w:r>
          </w:p>
          <w:p w14:paraId="2ED61723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543EC05A" w14:textId="50677BE2" w:rsidR="0076241D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 Financial support towards childcare costs and exam re-sit fees if aged 19 or under on 31/08/</w:t>
            </w:r>
            <w:r w:rsidR="000030A1">
              <w:rPr>
                <w:rFonts w:ascii="Arial" w:hAnsi="Arial" w:cs="Arial"/>
                <w:sz w:val="24"/>
              </w:rPr>
              <w:t>2</w:t>
            </w:r>
            <w:r w:rsidR="0040673C">
              <w:rPr>
                <w:rFonts w:ascii="Arial" w:hAnsi="Arial" w:cs="Arial"/>
                <w:sz w:val="24"/>
              </w:rPr>
              <w:t>1</w:t>
            </w:r>
            <w:r w:rsidR="00A03782">
              <w:rPr>
                <w:rFonts w:ascii="Arial" w:hAnsi="Arial" w:cs="Arial"/>
                <w:sz w:val="24"/>
              </w:rPr>
              <w:t>.</w:t>
            </w:r>
          </w:p>
          <w:p w14:paraId="06662C7E" w14:textId="77777777" w:rsidR="00D211C1" w:rsidRPr="00CF7AFB" w:rsidRDefault="00D211C1" w:rsidP="00E82314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E6D9567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8720"/>
      </w:tblGrid>
      <w:tr w:rsidR="00D211C1" w:rsidRPr="00CF7AFB" w14:paraId="2260E650" w14:textId="77777777" w:rsidTr="00D211C1">
        <w:tc>
          <w:tcPr>
            <w:tcW w:w="8720" w:type="dxa"/>
          </w:tcPr>
          <w:p w14:paraId="7D097FAF" w14:textId="77777777" w:rsidR="00D211C1" w:rsidRPr="00CF7AFB" w:rsidRDefault="00D211C1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  <w:r w:rsidRPr="00CF7AFB">
              <w:rPr>
                <w:rFonts w:ascii="Arial" w:hAnsi="Arial" w:cs="Arial"/>
                <w:b/>
                <w:sz w:val="24"/>
              </w:rPr>
              <w:t>Low priority group application</w:t>
            </w:r>
          </w:p>
          <w:p w14:paraId="707452BC" w14:textId="77777777" w:rsidR="00E82314" w:rsidRPr="00CF7AFB" w:rsidRDefault="00E82314" w:rsidP="00E82314">
            <w:pPr>
              <w:pStyle w:val="Subtitle"/>
              <w:jc w:val="left"/>
              <w:rPr>
                <w:rFonts w:ascii="Arial" w:hAnsi="Arial" w:cs="Arial"/>
                <w:b/>
                <w:sz w:val="24"/>
              </w:rPr>
            </w:pPr>
          </w:p>
          <w:p w14:paraId="3996E15F" w14:textId="77777777" w:rsidR="00D211C1" w:rsidRPr="00CF7AFB" w:rsidRDefault="00D211C1" w:rsidP="00E8231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t xml:space="preserve">I confirm </w:t>
            </w:r>
            <w:r w:rsidRPr="00CF7AFB">
              <w:rPr>
                <w:rFonts w:ascii="Arial" w:hAnsi="Arial" w:cs="Arial"/>
              </w:rPr>
              <w:t>I have a gross annual household income of between £2</w:t>
            </w:r>
            <w:r w:rsidR="004A643B">
              <w:rPr>
                <w:rFonts w:ascii="Arial" w:hAnsi="Arial" w:cs="Arial"/>
              </w:rPr>
              <w:t>0</w:t>
            </w:r>
            <w:r w:rsidRPr="00CF7AFB">
              <w:rPr>
                <w:rFonts w:ascii="Arial" w:hAnsi="Arial" w:cs="Arial"/>
              </w:rPr>
              <w:t>,00</w:t>
            </w:r>
            <w:r w:rsidR="004A643B">
              <w:rPr>
                <w:rFonts w:ascii="Arial" w:hAnsi="Arial" w:cs="Arial"/>
              </w:rPr>
              <w:t>1</w:t>
            </w:r>
            <w:r w:rsidRPr="00CF7AFB">
              <w:rPr>
                <w:rFonts w:ascii="Arial" w:hAnsi="Arial" w:cs="Arial"/>
              </w:rPr>
              <w:t xml:space="preserve"> and £</w:t>
            </w:r>
            <w:r w:rsidR="00A03782">
              <w:rPr>
                <w:rFonts w:ascii="Arial" w:hAnsi="Arial" w:cs="Arial"/>
              </w:rPr>
              <w:t>30</w:t>
            </w:r>
            <w:r w:rsidRPr="00CF7AFB">
              <w:rPr>
                <w:rFonts w:ascii="Arial" w:hAnsi="Arial" w:cs="Arial"/>
              </w:rPr>
              <w:t>,000 and wish to apply for a bursary towards</w:t>
            </w:r>
            <w:r w:rsidR="00E82314" w:rsidRPr="00CF7AFB">
              <w:rPr>
                <w:rFonts w:ascii="Arial" w:hAnsi="Arial" w:cs="Arial"/>
              </w:rPr>
              <w:t>:</w:t>
            </w:r>
          </w:p>
          <w:p w14:paraId="6C50C2B7" w14:textId="77777777" w:rsidR="00D211C1" w:rsidRPr="00CF7AFB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>Financial support towards the cost of transport, essential course equipment, materials, etc.</w:t>
            </w:r>
          </w:p>
          <w:p w14:paraId="714AD213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  <w:p w14:paraId="5C222D20" w14:textId="57978715" w:rsidR="00D211C1" w:rsidRDefault="00D211C1" w:rsidP="00D211C1">
            <w:pPr>
              <w:pStyle w:val="Subtitl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 Financial support towards childcare costs and exam re-sit fees</w:t>
            </w:r>
            <w:r w:rsidR="00A279CE">
              <w:rPr>
                <w:rFonts w:ascii="Arial" w:hAnsi="Arial" w:cs="Arial"/>
                <w:sz w:val="24"/>
              </w:rPr>
              <w:t xml:space="preserve"> if aged 19 or under on 31/08/</w:t>
            </w:r>
            <w:r w:rsidR="000030A1">
              <w:rPr>
                <w:rFonts w:ascii="Arial" w:hAnsi="Arial" w:cs="Arial"/>
                <w:sz w:val="24"/>
              </w:rPr>
              <w:t>20</w:t>
            </w:r>
            <w:r w:rsidR="00FC4657">
              <w:rPr>
                <w:rFonts w:ascii="Arial" w:hAnsi="Arial" w:cs="Arial"/>
                <w:sz w:val="24"/>
              </w:rPr>
              <w:t>.</w:t>
            </w:r>
          </w:p>
          <w:p w14:paraId="33D32C3B" w14:textId="77777777" w:rsidR="00D211C1" w:rsidRPr="00CF7AFB" w:rsidRDefault="00D211C1" w:rsidP="00D211C1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</w:p>
          <w:p w14:paraId="47549BD0" w14:textId="3C291E65" w:rsidR="00D211C1" w:rsidRPr="00CF7AFB" w:rsidRDefault="00D211C1" w:rsidP="00D211C1">
            <w:pPr>
              <w:pStyle w:val="Subtitle"/>
              <w:jc w:val="left"/>
              <w:rPr>
                <w:rFonts w:ascii="Arial" w:hAnsi="Arial" w:cs="Arial"/>
                <w:sz w:val="24"/>
              </w:rPr>
            </w:pPr>
            <w:r w:rsidRPr="00CF7AFB">
              <w:rPr>
                <w:rFonts w:ascii="Arial" w:hAnsi="Arial" w:cs="Arial"/>
                <w:sz w:val="24"/>
              </w:rPr>
              <w:t xml:space="preserve">Those in the low priority group will be considered for funding </w:t>
            </w:r>
            <w:r w:rsidR="00A82F7F">
              <w:rPr>
                <w:rFonts w:ascii="Arial" w:hAnsi="Arial" w:cs="Arial"/>
                <w:sz w:val="24"/>
              </w:rPr>
              <w:t>(</w:t>
            </w:r>
            <w:r w:rsidRPr="00CF7AFB">
              <w:rPr>
                <w:rFonts w:ascii="Arial" w:hAnsi="Arial" w:cs="Arial"/>
                <w:sz w:val="24"/>
              </w:rPr>
              <w:t>subject to available funding</w:t>
            </w:r>
            <w:r w:rsidR="00A82F7F">
              <w:rPr>
                <w:rFonts w:ascii="Arial" w:hAnsi="Arial" w:cs="Arial"/>
                <w:sz w:val="24"/>
              </w:rPr>
              <w:t>)</w:t>
            </w:r>
            <w:r w:rsidRPr="00CF7AFB">
              <w:rPr>
                <w:rFonts w:ascii="Arial" w:hAnsi="Arial" w:cs="Arial"/>
                <w:sz w:val="24"/>
              </w:rPr>
              <w:t xml:space="preserve"> after those in the high and medium priority groups have been awarded. Students in this group may get a </w:t>
            </w:r>
            <w:r w:rsidRPr="00CF7AFB">
              <w:rPr>
                <w:rFonts w:ascii="Arial" w:hAnsi="Arial" w:cs="Arial"/>
                <w:b/>
                <w:sz w:val="24"/>
              </w:rPr>
              <w:t>contribution</w:t>
            </w:r>
            <w:r w:rsidRPr="00CF7AFB">
              <w:rPr>
                <w:rFonts w:ascii="Arial" w:hAnsi="Arial" w:cs="Arial"/>
                <w:sz w:val="24"/>
              </w:rPr>
              <w:t xml:space="preserve"> towards the cost of essential course equipment and transport costs</w:t>
            </w:r>
            <w:r w:rsidR="0040673C">
              <w:rPr>
                <w:rFonts w:ascii="Arial" w:hAnsi="Arial" w:cs="Arial"/>
                <w:sz w:val="24"/>
              </w:rPr>
              <w:t>.</w:t>
            </w:r>
            <w:r w:rsidRPr="00CF7AFB">
              <w:rPr>
                <w:rFonts w:ascii="Arial" w:hAnsi="Arial" w:cs="Arial"/>
                <w:sz w:val="24"/>
              </w:rPr>
              <w:t xml:space="preserve"> </w:t>
            </w:r>
          </w:p>
          <w:p w14:paraId="13EA663D" w14:textId="77777777" w:rsidR="00D211C1" w:rsidRPr="00CF7AFB" w:rsidRDefault="00D211C1" w:rsidP="00D211C1">
            <w:pPr>
              <w:pStyle w:val="Subtitle"/>
              <w:ind w:left="72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A704EB8" w14:textId="77777777" w:rsidR="000E303F" w:rsidRPr="00CF7AFB" w:rsidRDefault="000E303F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4188E9DF" w14:textId="77777777" w:rsidR="000E36EC" w:rsidRPr="00CF7AFB" w:rsidRDefault="000E36EC" w:rsidP="000E36E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 xml:space="preserve">Supporting Statement </w:t>
      </w:r>
    </w:p>
    <w:tbl>
      <w:tblPr>
        <w:tblStyle w:val="TableGrid2"/>
        <w:tblW w:w="0" w:type="auto"/>
        <w:tblLook w:val="00A0" w:firstRow="1" w:lastRow="0" w:firstColumn="1" w:lastColumn="0" w:noHBand="0" w:noVBand="0"/>
      </w:tblPr>
      <w:tblGrid>
        <w:gridCol w:w="9168"/>
      </w:tblGrid>
      <w:tr w:rsidR="000E36EC" w:rsidRPr="00CF7AFB" w14:paraId="0BF63C03" w14:textId="77777777" w:rsidTr="004A643B">
        <w:trPr>
          <w:trHeight w:val="7192"/>
        </w:trPr>
        <w:tc>
          <w:tcPr>
            <w:tcW w:w="9168" w:type="dxa"/>
          </w:tcPr>
          <w:p w14:paraId="3C80E1C2" w14:textId="7981787A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  <w:r w:rsidRPr="00CF7AFB">
              <w:rPr>
                <w:rFonts w:ascii="Arial" w:hAnsi="Arial" w:cs="Verdana"/>
              </w:rPr>
              <w:lastRenderedPageBreak/>
              <w:t xml:space="preserve">Please explain why you </w:t>
            </w:r>
            <w:r w:rsidR="0076241D" w:rsidRPr="00CF7AFB">
              <w:rPr>
                <w:rFonts w:ascii="Arial" w:hAnsi="Arial" w:cs="Verdana"/>
              </w:rPr>
              <w:t>are in</w:t>
            </w:r>
            <w:r w:rsidRPr="00CF7AFB">
              <w:rPr>
                <w:rFonts w:ascii="Arial" w:hAnsi="Arial" w:cs="Verdana"/>
              </w:rPr>
              <w:t xml:space="preserve"> need of this bursary, providing a separate letter and documentary evidence </w:t>
            </w:r>
            <w:r w:rsidR="00564CFD" w:rsidRPr="00CF7AFB">
              <w:rPr>
                <w:rFonts w:ascii="Arial" w:hAnsi="Arial" w:cs="Verdana"/>
              </w:rPr>
              <w:t>of</w:t>
            </w:r>
            <w:r w:rsidR="0040533E">
              <w:rPr>
                <w:rFonts w:ascii="Arial" w:hAnsi="Arial" w:cs="Verdana"/>
              </w:rPr>
              <w:t xml:space="preserve"> household income</w:t>
            </w:r>
            <w:r w:rsidRPr="00CF7AFB">
              <w:rPr>
                <w:rFonts w:ascii="Arial" w:hAnsi="Arial" w:cs="Verdana"/>
              </w:rPr>
              <w:t>.</w:t>
            </w:r>
          </w:p>
          <w:p w14:paraId="3761AFD6" w14:textId="77777777" w:rsidR="000E36EC" w:rsidRPr="00CF7AFB" w:rsidRDefault="000E36EC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9A36ED9" w14:textId="77777777" w:rsidR="00D37E3B" w:rsidRPr="00CF7AFB" w:rsidRDefault="00D37E3B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DE046F5" w14:textId="77777777" w:rsidR="00D37E3B" w:rsidRPr="00CF7AFB" w:rsidRDefault="00D37E3B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00F13D3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D7851EE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1BEBEDDB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4510AE98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2C06D45D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1D0DB0C7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1439697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08F4DF99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3532A1A9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7270A942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671A3326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  <w:p w14:paraId="7329217A" w14:textId="77777777" w:rsidR="00E04009" w:rsidRPr="00CF7AFB" w:rsidRDefault="00E04009" w:rsidP="000E36E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Verdana"/>
              </w:rPr>
            </w:pPr>
          </w:p>
        </w:tc>
      </w:tr>
    </w:tbl>
    <w:p w14:paraId="0068E7C8" w14:textId="77777777" w:rsidR="00F33838" w:rsidRPr="00CF7AFB" w:rsidRDefault="00F33838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539088F8" w14:textId="77777777" w:rsidR="00F5344D" w:rsidRPr="00CF7AFB" w:rsidRDefault="00F5344D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</w:p>
    <w:p w14:paraId="6AE37D77" w14:textId="77777777" w:rsidR="00F33838" w:rsidRPr="00CF7AFB" w:rsidRDefault="00F33838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/>
          <w:szCs w:val="24"/>
          <w:lang w:val="en-US"/>
        </w:rPr>
      </w:pPr>
      <w:r w:rsidRPr="00CF7AFB">
        <w:rPr>
          <w:rFonts w:ascii="Arial" w:eastAsia="Cambria" w:hAnsi="Arial" w:cs="Verdana"/>
          <w:b/>
          <w:szCs w:val="24"/>
          <w:lang w:val="en-US"/>
        </w:rPr>
        <w:t>Signature of applicant</w:t>
      </w:r>
      <w:r w:rsidR="00A82F7F">
        <w:rPr>
          <w:rFonts w:ascii="Arial" w:eastAsia="Cambria" w:hAnsi="Arial" w:cs="Verdana"/>
          <w:b/>
          <w:szCs w:val="24"/>
          <w:lang w:val="en-US"/>
        </w:rPr>
        <w:t xml:space="preserve"> ……………………………….       Date …………………</w:t>
      </w:r>
    </w:p>
    <w:p w14:paraId="3451319F" w14:textId="77777777" w:rsidR="00F5344D" w:rsidRDefault="00F5344D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szCs w:val="24"/>
          <w:lang w:val="en-US"/>
        </w:rPr>
      </w:pPr>
    </w:p>
    <w:p w14:paraId="29E9701D" w14:textId="28C2D5D0" w:rsidR="000E36EC" w:rsidRPr="00F5344D" w:rsidRDefault="000E36EC" w:rsidP="00E8231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eastAsia="Cambria" w:hAnsi="Arial" w:cs="Verdana"/>
          <w:bCs/>
          <w:szCs w:val="24"/>
          <w:lang w:val="en-US"/>
        </w:rPr>
      </w:pPr>
      <w:r w:rsidRPr="00F5344D">
        <w:rPr>
          <w:rFonts w:ascii="Arial" w:eastAsia="Cambria" w:hAnsi="Arial" w:cs="Verdana"/>
          <w:szCs w:val="24"/>
          <w:lang w:val="en-US"/>
        </w:rPr>
        <w:t xml:space="preserve">Applications should be returned to </w:t>
      </w:r>
      <w:r w:rsidR="003F3810" w:rsidRPr="00F5344D">
        <w:rPr>
          <w:rFonts w:ascii="Arial" w:eastAsia="Cambria" w:hAnsi="Arial" w:cs="Verdana"/>
          <w:szCs w:val="24"/>
          <w:lang w:val="en-US"/>
        </w:rPr>
        <w:t>Mrs</w:t>
      </w:r>
      <w:r w:rsidR="00284838" w:rsidRPr="00F5344D">
        <w:rPr>
          <w:rFonts w:ascii="Arial" w:eastAsia="Cambria" w:hAnsi="Arial" w:cs="Verdana"/>
          <w:szCs w:val="24"/>
          <w:lang w:val="en-US"/>
        </w:rPr>
        <w:t>.</w:t>
      </w:r>
      <w:r w:rsidR="003F3810" w:rsidRPr="00F5344D">
        <w:rPr>
          <w:rFonts w:ascii="Arial" w:eastAsia="Cambria" w:hAnsi="Arial" w:cs="Verdana"/>
          <w:szCs w:val="24"/>
          <w:lang w:val="en-US"/>
        </w:rPr>
        <w:t xml:space="preserve"> T Fish</w:t>
      </w:r>
      <w:r w:rsidRPr="00F5344D">
        <w:rPr>
          <w:rFonts w:ascii="Arial" w:eastAsia="Cambria" w:hAnsi="Arial" w:cs="Verdana"/>
          <w:szCs w:val="24"/>
          <w:lang w:val="en-US"/>
        </w:rPr>
        <w:t xml:space="preserve">, </w:t>
      </w:r>
      <w:r w:rsidR="0076241D" w:rsidRPr="00F5344D">
        <w:rPr>
          <w:rFonts w:ascii="Arial" w:eastAsia="Cambria" w:hAnsi="Arial" w:cs="Verdana"/>
          <w:szCs w:val="24"/>
          <w:lang w:val="en-US"/>
        </w:rPr>
        <w:t>Sixth Form Administrator</w:t>
      </w:r>
      <w:r w:rsidR="00E82314" w:rsidRPr="00F5344D">
        <w:rPr>
          <w:rFonts w:ascii="Arial" w:eastAsia="Cambria" w:hAnsi="Arial" w:cs="Verdana"/>
          <w:szCs w:val="24"/>
          <w:lang w:val="en-US"/>
        </w:rPr>
        <w:t>,</w:t>
      </w:r>
      <w:r w:rsidRPr="00F5344D">
        <w:rPr>
          <w:rFonts w:ascii="Arial" w:eastAsia="Cambria" w:hAnsi="Arial" w:cs="Verdana"/>
          <w:szCs w:val="24"/>
          <w:lang w:val="en-US"/>
        </w:rPr>
        <w:t xml:space="preserve"> </w:t>
      </w:r>
      <w:r w:rsidR="0076241D" w:rsidRPr="00F5344D">
        <w:rPr>
          <w:rFonts w:ascii="Arial" w:eastAsia="Cambria" w:hAnsi="Arial" w:cs="Verdana"/>
          <w:szCs w:val="24"/>
          <w:lang w:val="en-US"/>
        </w:rPr>
        <w:t xml:space="preserve">to arrive no later than </w:t>
      </w:r>
      <w:r w:rsidR="004A643B">
        <w:rPr>
          <w:rFonts w:ascii="Arial" w:eastAsia="Cambria" w:hAnsi="Arial" w:cs="Verdana"/>
          <w:szCs w:val="24"/>
          <w:lang w:val="en-US"/>
        </w:rPr>
        <w:t xml:space="preserve">Friday </w:t>
      </w:r>
      <w:r w:rsidR="009A0901">
        <w:rPr>
          <w:rFonts w:ascii="Arial" w:eastAsia="Cambria" w:hAnsi="Arial" w:cs="Verdana"/>
          <w:szCs w:val="24"/>
          <w:lang w:val="en-US"/>
        </w:rPr>
        <w:t>1</w:t>
      </w:r>
      <w:r w:rsidR="0040533E">
        <w:rPr>
          <w:rFonts w:ascii="Arial" w:eastAsia="Cambria" w:hAnsi="Arial" w:cs="Verdana"/>
          <w:szCs w:val="24"/>
          <w:lang w:val="en-US"/>
        </w:rPr>
        <w:t>7</w:t>
      </w:r>
      <w:r w:rsidR="009A0901" w:rsidRPr="009A0901">
        <w:rPr>
          <w:rFonts w:ascii="Arial" w:eastAsia="Cambria" w:hAnsi="Arial" w:cs="Verdana"/>
          <w:szCs w:val="24"/>
          <w:vertAlign w:val="superscript"/>
          <w:lang w:val="en-US"/>
        </w:rPr>
        <w:t>th</w:t>
      </w:r>
      <w:r w:rsidR="009A0901">
        <w:rPr>
          <w:rFonts w:ascii="Arial" w:eastAsia="Cambria" w:hAnsi="Arial" w:cs="Verdana"/>
          <w:szCs w:val="24"/>
          <w:lang w:val="en-US"/>
        </w:rPr>
        <w:t xml:space="preserve"> </w:t>
      </w:r>
      <w:r w:rsidR="009A422E">
        <w:rPr>
          <w:rFonts w:ascii="Arial" w:eastAsia="Cambria" w:hAnsi="Arial" w:cs="Verdana"/>
          <w:szCs w:val="24"/>
          <w:lang w:val="en-US"/>
        </w:rPr>
        <w:t>September 20</w:t>
      </w:r>
      <w:r w:rsidR="000030A1">
        <w:rPr>
          <w:rFonts w:ascii="Arial" w:eastAsia="Cambria" w:hAnsi="Arial" w:cs="Verdana"/>
          <w:szCs w:val="24"/>
          <w:lang w:val="en-US"/>
        </w:rPr>
        <w:t>2</w:t>
      </w:r>
      <w:r w:rsidR="0040533E">
        <w:rPr>
          <w:rFonts w:ascii="Arial" w:eastAsia="Cambria" w:hAnsi="Arial" w:cs="Verdana"/>
          <w:szCs w:val="24"/>
          <w:lang w:val="en-US"/>
        </w:rPr>
        <w:t>1</w:t>
      </w:r>
      <w:r w:rsidR="0076241D" w:rsidRPr="00F5344D">
        <w:rPr>
          <w:rFonts w:ascii="Arial" w:eastAsia="Cambria" w:hAnsi="Arial" w:cs="Verdana"/>
          <w:szCs w:val="24"/>
          <w:lang w:val="en-US"/>
        </w:rPr>
        <w:t xml:space="preserve"> if you wish to be considered for the initial allocation of funding.</w:t>
      </w:r>
      <w:r w:rsidRPr="00F5344D">
        <w:rPr>
          <w:rFonts w:ascii="Arial" w:eastAsia="Cambria" w:hAnsi="Arial" w:cs="Verdana"/>
          <w:bCs/>
          <w:szCs w:val="24"/>
          <w:lang w:val="en-US"/>
        </w:rPr>
        <w:t xml:space="preserve"> </w:t>
      </w:r>
    </w:p>
    <w:sectPr w:rsidR="000E36EC" w:rsidRPr="00F5344D" w:rsidSect="00090C4F">
      <w:headerReference w:type="default" r:id="rId9"/>
      <w:footerReference w:type="default" r:id="rId10"/>
      <w:pgSz w:w="11906" w:h="16838"/>
      <w:pgMar w:top="1440" w:right="1080" w:bottom="1440" w:left="1080" w:header="62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8F78" w14:textId="77777777" w:rsidR="004B0759" w:rsidRDefault="004B0759">
      <w:r>
        <w:separator/>
      </w:r>
    </w:p>
  </w:endnote>
  <w:endnote w:type="continuationSeparator" w:id="0">
    <w:p w14:paraId="34EEC6FD" w14:textId="77777777" w:rsidR="004B0759" w:rsidRDefault="004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0B8" w14:textId="77777777" w:rsidR="004B0759" w:rsidRDefault="004B0759">
    <w:pPr>
      <w:pStyle w:val="Footer"/>
    </w:pPr>
    <w:r>
      <w:t xml:space="preserve"> </w:t>
    </w:r>
  </w:p>
  <w:p w14:paraId="1C50FDF6" w14:textId="77777777" w:rsidR="004B0759" w:rsidRPr="00AD3D31" w:rsidRDefault="004B0759">
    <w:pPr>
      <w:pStyle w:val="Footer"/>
      <w:tabs>
        <w:tab w:val="clear" w:pos="4153"/>
        <w:tab w:val="clear" w:pos="8306"/>
        <w:tab w:val="center" w:pos="4253"/>
        <w:tab w:val="right" w:pos="8505"/>
      </w:tabs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6090" w14:textId="77777777" w:rsidR="004B0759" w:rsidRDefault="004B0759">
      <w:r>
        <w:separator/>
      </w:r>
    </w:p>
  </w:footnote>
  <w:footnote w:type="continuationSeparator" w:id="0">
    <w:p w14:paraId="47FB082C" w14:textId="77777777" w:rsidR="004B0759" w:rsidRDefault="004B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3C89" w14:textId="77777777" w:rsidR="004B0759" w:rsidRDefault="004B0759">
    <w:pPr>
      <w:pStyle w:val="Header"/>
      <w:tabs>
        <w:tab w:val="clear" w:pos="4153"/>
        <w:tab w:val="clear" w:pos="830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D81"/>
    <w:multiLevelType w:val="hybridMultilevel"/>
    <w:tmpl w:val="734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F74"/>
    <w:multiLevelType w:val="hybridMultilevel"/>
    <w:tmpl w:val="EA78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69E4"/>
    <w:multiLevelType w:val="hybridMultilevel"/>
    <w:tmpl w:val="446AF6D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2E3120"/>
    <w:multiLevelType w:val="hybridMultilevel"/>
    <w:tmpl w:val="A556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367"/>
    <w:multiLevelType w:val="hybridMultilevel"/>
    <w:tmpl w:val="1402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6AF8"/>
    <w:multiLevelType w:val="hybridMultilevel"/>
    <w:tmpl w:val="F6D84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0D18"/>
    <w:multiLevelType w:val="hybridMultilevel"/>
    <w:tmpl w:val="23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0208"/>
    <w:multiLevelType w:val="hybridMultilevel"/>
    <w:tmpl w:val="143CA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2B29"/>
    <w:multiLevelType w:val="hybridMultilevel"/>
    <w:tmpl w:val="F5A0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33F7"/>
    <w:multiLevelType w:val="hybridMultilevel"/>
    <w:tmpl w:val="B68C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44F3"/>
    <w:multiLevelType w:val="hybridMultilevel"/>
    <w:tmpl w:val="CC50C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5DDC"/>
    <w:multiLevelType w:val="hybridMultilevel"/>
    <w:tmpl w:val="81B2EB8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4FE9"/>
    <w:multiLevelType w:val="hybridMultilevel"/>
    <w:tmpl w:val="C1128AE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A411E4"/>
    <w:multiLevelType w:val="hybridMultilevel"/>
    <w:tmpl w:val="3A20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E7A76"/>
    <w:multiLevelType w:val="hybridMultilevel"/>
    <w:tmpl w:val="8556C3AC"/>
    <w:lvl w:ilvl="0" w:tplc="8A62532E">
      <w:start w:val="1"/>
      <w:numFmt w:val="bullet"/>
      <w:lvlText w:val=""/>
      <w:lvlJc w:val="left"/>
      <w:pPr>
        <w:tabs>
          <w:tab w:val="num" w:pos="1064"/>
        </w:tabs>
        <w:ind w:left="1064" w:hanging="7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13306"/>
    <w:multiLevelType w:val="hybridMultilevel"/>
    <w:tmpl w:val="0F64B8A2"/>
    <w:lvl w:ilvl="0" w:tplc="183E8B2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F1621"/>
    <w:multiLevelType w:val="hybridMultilevel"/>
    <w:tmpl w:val="49E65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36C5"/>
    <w:multiLevelType w:val="hybridMultilevel"/>
    <w:tmpl w:val="E166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54EE"/>
    <w:multiLevelType w:val="hybridMultilevel"/>
    <w:tmpl w:val="D086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36B56"/>
    <w:multiLevelType w:val="hybridMultilevel"/>
    <w:tmpl w:val="2A14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23"/>
  </w:num>
  <w:num w:numId="9">
    <w:abstractNumId w:val="8"/>
  </w:num>
  <w:num w:numId="10">
    <w:abstractNumId w:val="15"/>
  </w:num>
  <w:num w:numId="11">
    <w:abstractNumId w:val="22"/>
  </w:num>
  <w:num w:numId="12">
    <w:abstractNumId w:val="1"/>
  </w:num>
  <w:num w:numId="13">
    <w:abstractNumId w:val="19"/>
  </w:num>
  <w:num w:numId="14">
    <w:abstractNumId w:val="20"/>
  </w:num>
  <w:num w:numId="15">
    <w:abstractNumId w:val="21"/>
  </w:num>
  <w:num w:numId="16">
    <w:abstractNumId w:val="5"/>
  </w:num>
  <w:num w:numId="17">
    <w:abstractNumId w:val="18"/>
  </w:num>
  <w:num w:numId="18">
    <w:abstractNumId w:val="4"/>
  </w:num>
  <w:num w:numId="19">
    <w:abstractNumId w:val="14"/>
  </w:num>
  <w:num w:numId="20">
    <w:abstractNumId w:val="6"/>
  </w:num>
  <w:num w:numId="21">
    <w:abstractNumId w:val="12"/>
  </w:num>
  <w:num w:numId="22">
    <w:abstractNumId w:val="9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73C"/>
    <w:rsid w:val="000030A1"/>
    <w:rsid w:val="00015455"/>
    <w:rsid w:val="0001660A"/>
    <w:rsid w:val="0002393C"/>
    <w:rsid w:val="00041756"/>
    <w:rsid w:val="00047D31"/>
    <w:rsid w:val="00060C25"/>
    <w:rsid w:val="00073693"/>
    <w:rsid w:val="00090C4F"/>
    <w:rsid w:val="000B637D"/>
    <w:rsid w:val="000C0450"/>
    <w:rsid w:val="000E303F"/>
    <w:rsid w:val="000E36EC"/>
    <w:rsid w:val="00110216"/>
    <w:rsid w:val="00110E1D"/>
    <w:rsid w:val="00130610"/>
    <w:rsid w:val="00132351"/>
    <w:rsid w:val="001468CC"/>
    <w:rsid w:val="00181270"/>
    <w:rsid w:val="001D673C"/>
    <w:rsid w:val="00255669"/>
    <w:rsid w:val="00284838"/>
    <w:rsid w:val="002874AB"/>
    <w:rsid w:val="002931F9"/>
    <w:rsid w:val="002E6A1E"/>
    <w:rsid w:val="002F0C26"/>
    <w:rsid w:val="0030388D"/>
    <w:rsid w:val="00310E43"/>
    <w:rsid w:val="0031619A"/>
    <w:rsid w:val="00324435"/>
    <w:rsid w:val="003320E5"/>
    <w:rsid w:val="003538EA"/>
    <w:rsid w:val="00366A80"/>
    <w:rsid w:val="00373BE7"/>
    <w:rsid w:val="003B56B4"/>
    <w:rsid w:val="003C12D8"/>
    <w:rsid w:val="003E1977"/>
    <w:rsid w:val="003F3810"/>
    <w:rsid w:val="003F4CFB"/>
    <w:rsid w:val="003F5165"/>
    <w:rsid w:val="0040533E"/>
    <w:rsid w:val="0040673C"/>
    <w:rsid w:val="00421E81"/>
    <w:rsid w:val="00447A9B"/>
    <w:rsid w:val="00465902"/>
    <w:rsid w:val="0047626C"/>
    <w:rsid w:val="00492A31"/>
    <w:rsid w:val="004A643B"/>
    <w:rsid w:val="004B0759"/>
    <w:rsid w:val="004B6045"/>
    <w:rsid w:val="004F4693"/>
    <w:rsid w:val="004F7F75"/>
    <w:rsid w:val="0052094A"/>
    <w:rsid w:val="00526721"/>
    <w:rsid w:val="00564CFD"/>
    <w:rsid w:val="00564E3D"/>
    <w:rsid w:val="00570D74"/>
    <w:rsid w:val="005D18FE"/>
    <w:rsid w:val="005E42E8"/>
    <w:rsid w:val="005E688E"/>
    <w:rsid w:val="005F1AC2"/>
    <w:rsid w:val="006372C5"/>
    <w:rsid w:val="00641F17"/>
    <w:rsid w:val="00664EB2"/>
    <w:rsid w:val="00671915"/>
    <w:rsid w:val="006E5AE3"/>
    <w:rsid w:val="00726865"/>
    <w:rsid w:val="00733AC1"/>
    <w:rsid w:val="00735CDE"/>
    <w:rsid w:val="007526B0"/>
    <w:rsid w:val="0076241D"/>
    <w:rsid w:val="0077415F"/>
    <w:rsid w:val="007754E6"/>
    <w:rsid w:val="00775A5D"/>
    <w:rsid w:val="007869A3"/>
    <w:rsid w:val="00787625"/>
    <w:rsid w:val="007A5725"/>
    <w:rsid w:val="007B2023"/>
    <w:rsid w:val="007E3AFC"/>
    <w:rsid w:val="0080285A"/>
    <w:rsid w:val="00850EE7"/>
    <w:rsid w:val="0086738F"/>
    <w:rsid w:val="00882E15"/>
    <w:rsid w:val="008B09EA"/>
    <w:rsid w:val="008B2CCD"/>
    <w:rsid w:val="008B4D4A"/>
    <w:rsid w:val="008B6543"/>
    <w:rsid w:val="008C4EB9"/>
    <w:rsid w:val="008E6140"/>
    <w:rsid w:val="008F396B"/>
    <w:rsid w:val="00905557"/>
    <w:rsid w:val="00913EA0"/>
    <w:rsid w:val="009238D5"/>
    <w:rsid w:val="00951F7E"/>
    <w:rsid w:val="009719EF"/>
    <w:rsid w:val="00976D7A"/>
    <w:rsid w:val="009A0901"/>
    <w:rsid w:val="009A422E"/>
    <w:rsid w:val="009B0932"/>
    <w:rsid w:val="009C7251"/>
    <w:rsid w:val="00A01371"/>
    <w:rsid w:val="00A03782"/>
    <w:rsid w:val="00A03EC4"/>
    <w:rsid w:val="00A279CE"/>
    <w:rsid w:val="00A3224A"/>
    <w:rsid w:val="00A44BE5"/>
    <w:rsid w:val="00A56D4C"/>
    <w:rsid w:val="00A71B98"/>
    <w:rsid w:val="00A82F7F"/>
    <w:rsid w:val="00A8541F"/>
    <w:rsid w:val="00AB27B4"/>
    <w:rsid w:val="00AB3DF5"/>
    <w:rsid w:val="00AB7497"/>
    <w:rsid w:val="00AD3D31"/>
    <w:rsid w:val="00B00DB6"/>
    <w:rsid w:val="00B236E6"/>
    <w:rsid w:val="00B31590"/>
    <w:rsid w:val="00B46F7B"/>
    <w:rsid w:val="00B4725A"/>
    <w:rsid w:val="00B4792A"/>
    <w:rsid w:val="00B66D3A"/>
    <w:rsid w:val="00B75844"/>
    <w:rsid w:val="00B84380"/>
    <w:rsid w:val="00B870CD"/>
    <w:rsid w:val="00BD5CB6"/>
    <w:rsid w:val="00BE0B6C"/>
    <w:rsid w:val="00BE62B9"/>
    <w:rsid w:val="00BF6E4E"/>
    <w:rsid w:val="00C04704"/>
    <w:rsid w:val="00C13B6D"/>
    <w:rsid w:val="00C22C18"/>
    <w:rsid w:val="00C34E45"/>
    <w:rsid w:val="00C81D4C"/>
    <w:rsid w:val="00CB27A0"/>
    <w:rsid w:val="00CC4227"/>
    <w:rsid w:val="00CD365B"/>
    <w:rsid w:val="00CF7AFB"/>
    <w:rsid w:val="00D211C1"/>
    <w:rsid w:val="00D2464E"/>
    <w:rsid w:val="00D37E3B"/>
    <w:rsid w:val="00D640D1"/>
    <w:rsid w:val="00D86ACA"/>
    <w:rsid w:val="00DC3902"/>
    <w:rsid w:val="00DC7C2D"/>
    <w:rsid w:val="00E04009"/>
    <w:rsid w:val="00E06765"/>
    <w:rsid w:val="00E17FAF"/>
    <w:rsid w:val="00E269C4"/>
    <w:rsid w:val="00E34D57"/>
    <w:rsid w:val="00E50ED8"/>
    <w:rsid w:val="00E712B3"/>
    <w:rsid w:val="00E81DCF"/>
    <w:rsid w:val="00E82314"/>
    <w:rsid w:val="00E97C88"/>
    <w:rsid w:val="00F0260D"/>
    <w:rsid w:val="00F32918"/>
    <w:rsid w:val="00F33838"/>
    <w:rsid w:val="00F5344D"/>
    <w:rsid w:val="00F537EE"/>
    <w:rsid w:val="00F662BA"/>
    <w:rsid w:val="00F87826"/>
    <w:rsid w:val="00F93EA1"/>
    <w:rsid w:val="00FB07D5"/>
    <w:rsid w:val="00FB5F77"/>
    <w:rsid w:val="00FC4205"/>
    <w:rsid w:val="00FC4657"/>
    <w:rsid w:val="00FC517E"/>
    <w:rsid w:val="00FD143A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B4FD8"/>
  <w15:docId w15:val="{BD9C8DB0-A00D-4B5D-BE1D-0E22DEA0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sz w:val="24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18" w:hanging="1418"/>
    </w:pPr>
  </w:style>
  <w:style w:type="paragraph" w:styleId="Subtitle">
    <w:name w:val="Subtitle"/>
    <w:basedOn w:val="Normal"/>
    <w:qFormat/>
    <w:pPr>
      <w:jc w:val="center"/>
    </w:pPr>
    <w:rPr>
      <w:sz w:val="28"/>
      <w:szCs w:val="24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130610"/>
    <w:pPr>
      <w:ind w:left="720"/>
    </w:pPr>
  </w:style>
  <w:style w:type="character" w:styleId="Hyperlink">
    <w:name w:val="Hyperlink"/>
    <w:basedOn w:val="DefaultParagraphFont"/>
    <w:rsid w:val="00366A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6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543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E36EC"/>
    <w:rPr>
      <w:rFonts w:ascii="Cambria" w:eastAsia="Cambria" w:hAnsi="Cambria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0E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6EC"/>
    <w:rPr>
      <w:rFonts w:ascii="Cambria" w:eastAsia="Cambria" w:hAnsi="Cambria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F38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00D3-5187-45A0-8DED-A1C9D50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UPPORT FUND</vt:lpstr>
    </vt:vector>
  </TitlesOfParts>
  <Company>COWA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UPPORT FUND</dc:title>
  <dc:creator>cwhite</dc:creator>
  <cp:lastModifiedBy>Taniya Fish</cp:lastModifiedBy>
  <cp:revision>48</cp:revision>
  <cp:lastPrinted>2021-06-25T10:39:00Z</cp:lastPrinted>
  <dcterms:created xsi:type="dcterms:W3CDTF">2011-09-09T11:34:00Z</dcterms:created>
  <dcterms:modified xsi:type="dcterms:W3CDTF">2021-06-25T10:52:00Z</dcterms:modified>
</cp:coreProperties>
</file>